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1E4F1" w14:textId="3B34B67C" w:rsidR="00226E4F" w:rsidRDefault="006B110E" w:rsidP="0006146F">
      <w:pPr>
        <w:pStyle w:val="1"/>
        <w:rPr>
          <w:rtl/>
        </w:rPr>
      </w:pPr>
      <w:r w:rsidRPr="006B110E">
        <w:rPr>
          <w:rFonts w:hint="cs"/>
          <w:rtl/>
        </w:rPr>
        <w:t>מבנה המשחק</w:t>
      </w:r>
    </w:p>
    <w:p w14:paraId="70497D26" w14:textId="4E530D4B" w:rsidR="006B110E" w:rsidRDefault="006B110E" w:rsidP="00BD4D59">
      <w:pPr>
        <w:rPr>
          <w:sz w:val="24"/>
          <w:szCs w:val="24"/>
          <w:rtl/>
        </w:rPr>
      </w:pPr>
    </w:p>
    <w:p w14:paraId="6331E510" w14:textId="712F68AB" w:rsidR="006B110E" w:rsidRDefault="006B110E" w:rsidP="00BD4D59">
      <w:pPr>
        <w:rPr>
          <w:color w:val="FF0000"/>
          <w:sz w:val="24"/>
          <w:szCs w:val="24"/>
          <w:rtl/>
        </w:rPr>
      </w:pPr>
      <w:r w:rsidRPr="006B110E">
        <w:rPr>
          <w:rFonts w:hint="cs"/>
          <w:color w:val="FF0000"/>
          <w:sz w:val="24"/>
          <w:szCs w:val="24"/>
          <w:rtl/>
        </w:rPr>
        <w:t>[תרגיל 2. 1]</w:t>
      </w:r>
    </w:p>
    <w:p w14:paraId="42CF695F" w14:textId="3DF7CC23" w:rsidR="006B110E" w:rsidRDefault="006B110E" w:rsidP="006B110E">
      <w:pPr>
        <w:pStyle w:val="a3"/>
        <w:numPr>
          <w:ilvl w:val="0"/>
          <w:numId w:val="7"/>
        </w:numPr>
        <w:rPr>
          <w:sz w:val="24"/>
          <w:szCs w:val="24"/>
        </w:rPr>
      </w:pPr>
      <w:r>
        <w:rPr>
          <w:rFonts w:hint="cs"/>
          <w:sz w:val="24"/>
          <w:szCs w:val="24"/>
          <w:rtl/>
        </w:rPr>
        <w:t>חשבו על משחק, כל משחק. כעת תארו אותו בפירוט כמו שהייתם מסבירים לבן אדם שמעולם לא שיחק את המשחק הזה.</w:t>
      </w:r>
    </w:p>
    <w:p w14:paraId="665F25F1" w14:textId="7B4DCE50" w:rsidR="006B110E" w:rsidRDefault="006B110E" w:rsidP="006B110E">
      <w:pPr>
        <w:pStyle w:val="a3"/>
        <w:numPr>
          <w:ilvl w:val="0"/>
          <w:numId w:val="7"/>
        </w:numPr>
        <w:rPr>
          <w:sz w:val="24"/>
          <w:szCs w:val="24"/>
        </w:rPr>
      </w:pPr>
      <w:r>
        <w:rPr>
          <w:rFonts w:hint="cs"/>
          <w:sz w:val="24"/>
          <w:szCs w:val="24"/>
          <w:rtl/>
        </w:rPr>
        <w:t>חשבו על משחק אחר, ככל שהמשחק יהיה שונה יותר ככה יותר טוב, תארו אותו בפירוט כמו שהייתם מסבירים לבן אדם שמעולם לא שיחק את המשחק.</w:t>
      </w:r>
    </w:p>
    <w:p w14:paraId="72F0DC54" w14:textId="1B21040A" w:rsidR="006B110E" w:rsidRDefault="006B110E" w:rsidP="006B110E">
      <w:pPr>
        <w:pStyle w:val="a3"/>
        <w:numPr>
          <w:ilvl w:val="0"/>
          <w:numId w:val="7"/>
        </w:numPr>
        <w:rPr>
          <w:sz w:val="24"/>
          <w:szCs w:val="24"/>
        </w:rPr>
      </w:pPr>
      <w:r>
        <w:rPr>
          <w:rFonts w:hint="cs"/>
          <w:sz w:val="24"/>
          <w:szCs w:val="24"/>
          <w:rtl/>
        </w:rPr>
        <w:t>כעת השוו את התיאורים של 1 ו 2, אילו אלמנטים דומים? אילו אלמנטים שונים? חשבו לעומק על המכניקה של המשחקים, נסו לשים דגש על כמה שיותר רבדים.</w:t>
      </w:r>
    </w:p>
    <w:p w14:paraId="7C4C089E" w14:textId="65793AAF" w:rsidR="00AD6B24" w:rsidRDefault="000A0128" w:rsidP="00AD6B24">
      <w:pPr>
        <w:pStyle w:val="a3"/>
        <w:rPr>
          <w:sz w:val="24"/>
          <w:szCs w:val="24"/>
          <w:rtl/>
        </w:rPr>
      </w:pPr>
      <w:r>
        <w:rPr>
          <w:sz w:val="24"/>
          <w:szCs w:val="24"/>
        </w:rPr>
        <w:t>-</w:t>
      </w:r>
      <w:r>
        <w:rPr>
          <w:rFonts w:hint="cs"/>
          <w:sz w:val="24"/>
          <w:szCs w:val="24"/>
          <w:rtl/>
        </w:rPr>
        <w:t xml:space="preserve">אין תשובה נכונה, המטרה היא פשוט לחשוב על מבניות המשחקים ולשים לב לאלמנטים </w:t>
      </w:r>
      <w:r w:rsidR="00AD6B24">
        <w:rPr>
          <w:rFonts w:hint="cs"/>
          <w:sz w:val="24"/>
          <w:szCs w:val="24"/>
          <w:rtl/>
        </w:rPr>
        <w:t>ייחודיי</w:t>
      </w:r>
      <w:r w:rsidR="00AD6B24">
        <w:rPr>
          <w:rFonts w:hint="eastAsia"/>
          <w:sz w:val="24"/>
          <w:szCs w:val="24"/>
          <w:rtl/>
        </w:rPr>
        <w:t>ם</w:t>
      </w:r>
      <w:r w:rsidR="00AD6B24">
        <w:rPr>
          <w:rFonts w:hint="cs"/>
          <w:sz w:val="24"/>
          <w:szCs w:val="24"/>
          <w:rtl/>
        </w:rPr>
        <w:t>.</w:t>
      </w:r>
    </w:p>
    <w:p w14:paraId="60371E65" w14:textId="05443D6F" w:rsidR="00AD6B24" w:rsidRDefault="00AD6B24" w:rsidP="00AD6B24">
      <w:pPr>
        <w:rPr>
          <w:sz w:val="24"/>
          <w:szCs w:val="24"/>
          <w:rtl/>
        </w:rPr>
      </w:pPr>
      <w:r>
        <w:rPr>
          <w:rFonts w:hint="cs"/>
          <w:sz w:val="24"/>
          <w:szCs w:val="24"/>
          <w:rtl/>
        </w:rPr>
        <w:t>האם כל המשחקים בנויים אותו דבר? ברור שלא</w:t>
      </w:r>
    </w:p>
    <w:p w14:paraId="25F56D0B" w14:textId="323FCA30" w:rsidR="00AD6B24" w:rsidRDefault="00AD6B24" w:rsidP="00AD6B24">
      <w:pPr>
        <w:rPr>
          <w:sz w:val="24"/>
          <w:szCs w:val="24"/>
          <w:rtl/>
        </w:rPr>
      </w:pPr>
      <w:r>
        <w:rPr>
          <w:rFonts w:hint="cs"/>
          <w:sz w:val="24"/>
          <w:szCs w:val="24"/>
          <w:rtl/>
        </w:rPr>
        <w:t xml:space="preserve">אבל </w:t>
      </w:r>
      <w:r w:rsidR="008612A0">
        <w:rPr>
          <w:rFonts w:hint="cs"/>
          <w:sz w:val="24"/>
          <w:szCs w:val="24"/>
          <w:rtl/>
        </w:rPr>
        <w:t>בהכרח</w:t>
      </w:r>
      <w:r>
        <w:rPr>
          <w:rFonts w:hint="cs"/>
          <w:sz w:val="24"/>
          <w:szCs w:val="24"/>
          <w:rtl/>
        </w:rPr>
        <w:t xml:space="preserve"> יש משהו שכל המשחקים חולקים במשותף כי את כולם אנחנו מכנים "משחק".</w:t>
      </w:r>
    </w:p>
    <w:p w14:paraId="79BA1909" w14:textId="7DA21B2F" w:rsidR="007010D1" w:rsidRDefault="008612A0" w:rsidP="007010D1">
      <w:r>
        <w:rPr>
          <w:rFonts w:hint="cs"/>
          <w:sz w:val="24"/>
          <w:szCs w:val="24"/>
          <w:rtl/>
        </w:rPr>
        <w:t xml:space="preserve">לדוגמא המשחקים </w:t>
      </w:r>
      <w:r>
        <w:rPr>
          <w:sz w:val="24"/>
          <w:szCs w:val="24"/>
        </w:rPr>
        <w:t xml:space="preserve">Go Fish </w:t>
      </w:r>
      <w:r>
        <w:rPr>
          <w:rFonts w:hint="cs"/>
          <w:sz w:val="24"/>
          <w:szCs w:val="24"/>
          <w:rtl/>
        </w:rPr>
        <w:t xml:space="preserve">  </w:t>
      </w:r>
      <w:hyperlink r:id="rId6" w:history="1">
        <w:r w:rsidRPr="007628C2">
          <w:rPr>
            <w:rStyle w:val="Hyperlink"/>
          </w:rPr>
          <w:t>https://bicyclecards.com/how-to-play/go-fish/</w:t>
        </w:r>
      </w:hyperlink>
      <w:r>
        <w:rPr>
          <w:rFonts w:hint="cs"/>
          <w:rtl/>
        </w:rPr>
        <w:t xml:space="preserve"> </w:t>
      </w:r>
    </w:p>
    <w:p w14:paraId="0E621074" w14:textId="092222EA" w:rsidR="007010D1" w:rsidRDefault="00974CCE" w:rsidP="007010D1">
      <w:pPr>
        <w:bidi w:val="0"/>
        <w:rPr>
          <w:rtl/>
        </w:rPr>
      </w:pPr>
      <w:hyperlink r:id="rId7" w:history="1">
        <w:r w:rsidR="007010D1">
          <w:rPr>
            <w:rStyle w:val="Hyperlink"/>
          </w:rPr>
          <w:t>https://www.youtube.com/watch?v=-2z9xZYWqmo</w:t>
        </w:r>
      </w:hyperlink>
      <w:r w:rsidR="007010D1" w:rsidRPr="007010D1">
        <w:rPr>
          <w:rFonts w:hint="cs"/>
          <w:rtl/>
        </w:rPr>
        <w:t xml:space="preserve"> </w:t>
      </w:r>
      <w:r w:rsidR="007010D1">
        <w:rPr>
          <w:rFonts w:hint="cs"/>
          <w:rtl/>
        </w:rPr>
        <w:t xml:space="preserve">הסבר על גו פיש </w:t>
      </w:r>
      <w:r w:rsidR="007010D1">
        <w:t xml:space="preserve">  </w:t>
      </w:r>
    </w:p>
    <w:p w14:paraId="7F401700" w14:textId="77777777" w:rsidR="007010D1" w:rsidRPr="007010D1" w:rsidRDefault="007010D1" w:rsidP="00AD6B24">
      <w:pPr>
        <w:rPr>
          <w:rtl/>
        </w:rPr>
      </w:pPr>
    </w:p>
    <w:p w14:paraId="543C7418" w14:textId="35896A4C" w:rsidR="008612A0" w:rsidRDefault="008612A0" w:rsidP="00AD6B24">
      <w:pPr>
        <w:rPr>
          <w:rtl/>
        </w:rPr>
      </w:pPr>
      <w:r>
        <w:rPr>
          <w:sz w:val="24"/>
          <w:szCs w:val="24"/>
        </w:rPr>
        <w:t xml:space="preserve"> Quake </w:t>
      </w:r>
      <w:r>
        <w:rPr>
          <w:rFonts w:hint="cs"/>
          <w:sz w:val="24"/>
          <w:szCs w:val="24"/>
          <w:rtl/>
        </w:rPr>
        <w:t xml:space="preserve"> </w:t>
      </w:r>
      <w:hyperlink r:id="rId8" w:history="1">
        <w:r>
          <w:rPr>
            <w:rStyle w:val="Hyperlink"/>
          </w:rPr>
          <w:t>https://he.wikipedia.org/wiki/Quake</w:t>
        </w:r>
      </w:hyperlink>
    </w:p>
    <w:p w14:paraId="73BFBEC5" w14:textId="5B85D609" w:rsidR="005A0422" w:rsidRDefault="005A0422" w:rsidP="005A0422">
      <w:pPr>
        <w:rPr>
          <w:rtl/>
        </w:rPr>
      </w:pPr>
      <w:r>
        <w:rPr>
          <w:rFonts w:hint="cs"/>
          <w:rtl/>
        </w:rPr>
        <w:t xml:space="preserve">דוגמת משחק של </w:t>
      </w:r>
      <w:r>
        <w:t xml:space="preserve">– quake </w:t>
      </w:r>
      <w:r>
        <w:rPr>
          <w:rFonts w:hint="cs"/>
          <w:rtl/>
        </w:rPr>
        <w:t xml:space="preserve">     </w:t>
      </w:r>
      <w:r w:rsidRPr="005A0422">
        <w:t>https://www.youtube.com/watch?v=ZHT2TgMX7Rg</w:t>
      </w:r>
      <w:r w:rsidRPr="005A0422">
        <w:rPr>
          <w:rtl/>
        </w:rPr>
        <w:cr/>
      </w:r>
    </w:p>
    <w:p w14:paraId="403067A7" w14:textId="452BFC3D" w:rsidR="008612A0" w:rsidRDefault="008612A0" w:rsidP="00AD6B24">
      <w:pPr>
        <w:rPr>
          <w:sz w:val="24"/>
          <w:szCs w:val="24"/>
          <w:rtl/>
        </w:rPr>
      </w:pPr>
      <w:r>
        <w:rPr>
          <w:rFonts w:hint="cs"/>
          <w:rtl/>
        </w:rPr>
        <w:t>אם הייתי שואל אתכם האם כל אחד מהם הוא משחק, הייתם עונים שכן. איך זה הגיוני שהמשחקים שונים כל כך והמבניות שלהם שונה ובכל זאת הם חולקים משהו במשותף? כמו לדוגמא ששניהם הם משחקים? לפני שתענו על השאלה(מה</w:t>
      </w:r>
      <w:r w:rsidR="003E02C0">
        <w:rPr>
          <w:rFonts w:hint="cs"/>
          <w:rtl/>
        </w:rPr>
        <w:t>ו הדמיון בין שני המשחקים?) כדאי להסתכל בקישורים ולהבין מעט מהם המשחקים הספציפיים.</w:t>
      </w:r>
    </w:p>
    <w:p w14:paraId="43787A1D" w14:textId="24FD898C" w:rsidR="003E34BA" w:rsidRDefault="003E34BA" w:rsidP="00AD6B24">
      <w:pPr>
        <w:rPr>
          <w:sz w:val="24"/>
          <w:szCs w:val="24"/>
        </w:rPr>
      </w:pPr>
      <w:r>
        <w:rPr>
          <w:rFonts w:hint="cs"/>
          <w:sz w:val="24"/>
          <w:szCs w:val="24"/>
        </w:rPr>
        <w:t>Q</w:t>
      </w:r>
      <w:r>
        <w:rPr>
          <w:sz w:val="24"/>
          <w:szCs w:val="24"/>
        </w:rPr>
        <w:t xml:space="preserve">uake                                                      Go Fish                       </w:t>
      </w:r>
    </w:p>
    <w:p w14:paraId="7CB70F0F" w14:textId="4A2BDA10" w:rsidR="003E34BA" w:rsidRDefault="003E34BA" w:rsidP="00AD6B24">
      <w:pPr>
        <w:rPr>
          <w:sz w:val="24"/>
          <w:szCs w:val="24"/>
          <w:rtl/>
        </w:rPr>
      </w:pPr>
      <w:r>
        <w:rPr>
          <w:rFonts w:hint="cs"/>
          <w:noProof/>
          <w:sz w:val="24"/>
          <w:szCs w:val="24"/>
        </w:rPr>
        <w:drawing>
          <wp:inline distT="0" distB="0" distL="0" distR="0" wp14:anchorId="7860496B" wp14:editId="6744DFA1">
            <wp:extent cx="4533900" cy="153162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531620"/>
                    </a:xfrm>
                    <a:prstGeom prst="rect">
                      <a:avLst/>
                    </a:prstGeom>
                    <a:noFill/>
                    <a:ln>
                      <a:noFill/>
                    </a:ln>
                  </pic:spPr>
                </pic:pic>
              </a:graphicData>
            </a:graphic>
          </wp:inline>
        </w:drawing>
      </w:r>
    </w:p>
    <w:p w14:paraId="420FD704" w14:textId="77777777" w:rsidR="0006146F" w:rsidRDefault="004B2951" w:rsidP="00AD6B24">
      <w:pPr>
        <w:rPr>
          <w:rStyle w:val="20"/>
          <w:rtl/>
        </w:rPr>
      </w:pPr>
      <w:r w:rsidRPr="0006146F">
        <w:rPr>
          <w:rStyle w:val="20"/>
          <w:rFonts w:hint="cs"/>
          <w:rtl/>
        </w:rPr>
        <w:t>השוואה</w:t>
      </w:r>
    </w:p>
    <w:p w14:paraId="0F5968BD" w14:textId="2D1CB9C7" w:rsidR="004B2951" w:rsidRDefault="004B2951" w:rsidP="00AD6B24">
      <w:pPr>
        <w:rPr>
          <w:sz w:val="24"/>
          <w:szCs w:val="24"/>
          <w:rtl/>
        </w:rPr>
      </w:pPr>
      <w:r>
        <w:rPr>
          <w:rFonts w:hint="cs"/>
          <w:sz w:val="24"/>
          <w:szCs w:val="24"/>
          <w:rtl/>
        </w:rPr>
        <w:t xml:space="preserve">אחד הוא משחק קלפים מבוסס תורות, השני משחק תלת </w:t>
      </w:r>
      <w:proofErr w:type="spellStart"/>
      <w:r>
        <w:rPr>
          <w:rFonts w:hint="cs"/>
          <w:sz w:val="24"/>
          <w:szCs w:val="24"/>
          <w:rtl/>
        </w:rPr>
        <w:t>מימד</w:t>
      </w:r>
      <w:proofErr w:type="spellEnd"/>
      <w:r>
        <w:rPr>
          <w:rFonts w:hint="cs"/>
          <w:sz w:val="24"/>
          <w:szCs w:val="24"/>
          <w:rtl/>
        </w:rPr>
        <w:t xml:space="preserve"> אקשן וירי.</w:t>
      </w:r>
    </w:p>
    <w:p w14:paraId="0B6E2FAB" w14:textId="6F02E384" w:rsidR="004B2951" w:rsidRDefault="004B2951" w:rsidP="00AD6B24">
      <w:pPr>
        <w:rPr>
          <w:sz w:val="24"/>
          <w:szCs w:val="24"/>
          <w:rtl/>
        </w:rPr>
      </w:pPr>
      <w:r>
        <w:rPr>
          <w:rFonts w:hint="cs"/>
          <w:sz w:val="24"/>
          <w:szCs w:val="24"/>
          <w:rtl/>
        </w:rPr>
        <w:t>אחד מבוסס תוכנה ודורש מחשב אישי, את השני ניתן לשחק עם חפיסת קלפים אחת משותפת.</w:t>
      </w:r>
    </w:p>
    <w:p w14:paraId="5CDF224E" w14:textId="77340524" w:rsidR="00246027" w:rsidRDefault="00246027" w:rsidP="00AD6B24">
      <w:pPr>
        <w:rPr>
          <w:sz w:val="24"/>
          <w:szCs w:val="24"/>
          <w:rtl/>
        </w:rPr>
      </w:pPr>
      <w:r>
        <w:rPr>
          <w:sz w:val="24"/>
          <w:szCs w:val="24"/>
        </w:rPr>
        <w:t>Quake</w:t>
      </w:r>
      <w:r>
        <w:rPr>
          <w:rFonts w:hint="cs"/>
          <w:sz w:val="24"/>
          <w:szCs w:val="24"/>
          <w:rtl/>
        </w:rPr>
        <w:t xml:space="preserve"> שחקן יחיד, </w:t>
      </w:r>
      <w:r>
        <w:rPr>
          <w:sz w:val="24"/>
          <w:szCs w:val="24"/>
        </w:rPr>
        <w:t xml:space="preserve">Go </w:t>
      </w:r>
      <w:proofErr w:type="gramStart"/>
      <w:r>
        <w:rPr>
          <w:sz w:val="24"/>
          <w:szCs w:val="24"/>
        </w:rPr>
        <w:t xml:space="preserve">fish </w:t>
      </w:r>
      <w:r>
        <w:rPr>
          <w:rFonts w:hint="cs"/>
          <w:sz w:val="24"/>
          <w:szCs w:val="24"/>
          <w:rtl/>
        </w:rPr>
        <w:t xml:space="preserve"> קבוצה</w:t>
      </w:r>
      <w:proofErr w:type="gramEnd"/>
      <w:r>
        <w:rPr>
          <w:rFonts w:hint="cs"/>
          <w:sz w:val="24"/>
          <w:szCs w:val="24"/>
          <w:rtl/>
        </w:rPr>
        <w:t xml:space="preserve"> של לפחות שלושה אנשים.</w:t>
      </w:r>
    </w:p>
    <w:p w14:paraId="5186245E" w14:textId="1E3604D3" w:rsidR="004B2951" w:rsidRDefault="004B2951" w:rsidP="00AD6B24">
      <w:pPr>
        <w:rPr>
          <w:sz w:val="24"/>
          <w:szCs w:val="24"/>
          <w:rtl/>
        </w:rPr>
      </w:pPr>
      <w:r>
        <w:rPr>
          <w:rFonts w:hint="cs"/>
          <w:sz w:val="24"/>
          <w:szCs w:val="24"/>
          <w:rtl/>
        </w:rPr>
        <w:lastRenderedPageBreak/>
        <w:t xml:space="preserve">אחד הוא מוגן על יידי זכויות יוצרים, והשני הוא מערך של כללים שניתן להעביר מילולית מאדם לאדם, דור לדור.  המשחקים שונים כמעט לחלוטין ולכן קשה לראות </w:t>
      </w:r>
      <w:r w:rsidR="005E6B93">
        <w:rPr>
          <w:rFonts w:hint="cs"/>
          <w:sz w:val="24"/>
          <w:szCs w:val="24"/>
          <w:rtl/>
        </w:rPr>
        <w:t>שהחוויה דומה ברמה עמוקה כלשהי.</w:t>
      </w:r>
      <w:r w:rsidR="00950924">
        <w:rPr>
          <w:rFonts w:hint="cs"/>
          <w:sz w:val="24"/>
          <w:szCs w:val="24"/>
          <w:rtl/>
        </w:rPr>
        <w:t xml:space="preserve"> </w:t>
      </w:r>
    </w:p>
    <w:p w14:paraId="1963CCCD" w14:textId="13E4FB1E" w:rsidR="00950924" w:rsidRDefault="00950924" w:rsidP="00AD6B24">
      <w:pPr>
        <w:rPr>
          <w:sz w:val="24"/>
          <w:szCs w:val="24"/>
          <w:rtl/>
        </w:rPr>
      </w:pPr>
      <w:r>
        <w:rPr>
          <w:rFonts w:hint="cs"/>
          <w:sz w:val="24"/>
          <w:szCs w:val="24"/>
          <w:rtl/>
        </w:rPr>
        <w:t>הדמיון הברור ביותר בניהם הוא ששניהם מתארים חוויות המיועדות לשחקנים. אמנם זה נשמע כמו הבחנה פשוטה אבל נשים לב לאבחנה שבה צרכני בידור לא תמיד צריכים לקחת חלק פעיל כדי להנות כמו לדוגמא מוזיקה שבה מי שפעיל "השחקן" הוא הנגן או הזמר ולעומת זאת הצרכנים העיקריים הם הקהל שנהנה.</w:t>
      </w:r>
    </w:p>
    <w:p w14:paraId="52825768" w14:textId="7995D356" w:rsidR="00246027" w:rsidRDefault="00246027" w:rsidP="00AD6B24">
      <w:pPr>
        <w:rPr>
          <w:sz w:val="24"/>
          <w:szCs w:val="24"/>
          <w:rtl/>
        </w:rPr>
      </w:pPr>
      <w:r>
        <w:rPr>
          <w:rFonts w:hint="cs"/>
          <w:sz w:val="24"/>
          <w:szCs w:val="24"/>
          <w:rtl/>
        </w:rPr>
        <w:t>המונח שחקן בקטע הזה הוא הצרכן שמשתתף או בצורה פעילה או בצורה סבילה.</w:t>
      </w:r>
      <w:r w:rsidR="00BA679D">
        <w:rPr>
          <w:rFonts w:hint="cs"/>
          <w:sz w:val="24"/>
          <w:szCs w:val="24"/>
          <w:rtl/>
        </w:rPr>
        <w:t xml:space="preserve"> </w:t>
      </w:r>
    </w:p>
    <w:p w14:paraId="03D98414" w14:textId="47E070E7" w:rsidR="00BA679D" w:rsidRDefault="00BA679D" w:rsidP="00AD6B24">
      <w:pPr>
        <w:rPr>
          <w:sz w:val="24"/>
          <w:szCs w:val="24"/>
          <w:rtl/>
        </w:rPr>
      </w:pPr>
      <w:r>
        <w:rPr>
          <w:rFonts w:hint="cs"/>
          <w:sz w:val="24"/>
          <w:szCs w:val="24"/>
          <w:rtl/>
        </w:rPr>
        <w:t>כדי להפוך לשחקן צריך לקבל את חוקי המשחק והמגבלות.</w:t>
      </w:r>
    </w:p>
    <w:p w14:paraId="5CED701B" w14:textId="765531B1" w:rsidR="00B609FF" w:rsidRDefault="00B609FF" w:rsidP="00B609FF">
      <w:pPr>
        <w:rPr>
          <w:sz w:val="24"/>
          <w:szCs w:val="24"/>
          <w:rtl/>
        </w:rPr>
      </w:pPr>
      <w:r w:rsidRPr="00B609FF">
        <w:rPr>
          <w:rFonts w:hint="cs"/>
          <w:color w:val="FF0000"/>
          <w:sz w:val="24"/>
          <w:szCs w:val="24"/>
          <w:rtl/>
        </w:rPr>
        <w:t xml:space="preserve">[תרגיל 2. 2]  </w:t>
      </w:r>
      <w:r>
        <w:rPr>
          <w:rFonts w:hint="cs"/>
          <w:sz w:val="24"/>
          <w:szCs w:val="24"/>
          <w:rtl/>
        </w:rPr>
        <w:t>תארו כיצד שחקנים עשויים להתחיל משחק או להצטרף למשחק-</w:t>
      </w:r>
    </w:p>
    <w:p w14:paraId="305FA7EC" w14:textId="77777777" w:rsidR="00B609FF" w:rsidRDefault="00B609FF" w:rsidP="00B609FF">
      <w:pPr>
        <w:rPr>
          <w:sz w:val="24"/>
          <w:szCs w:val="24"/>
          <w:rtl/>
        </w:rPr>
      </w:pPr>
      <w:r>
        <w:rPr>
          <w:sz w:val="24"/>
          <w:szCs w:val="24"/>
        </w:rPr>
        <w:t>Go fish</w:t>
      </w:r>
      <w:r>
        <w:rPr>
          <w:rFonts w:hint="cs"/>
          <w:sz w:val="24"/>
          <w:szCs w:val="24"/>
          <w:rtl/>
        </w:rPr>
        <w:t xml:space="preserve"> לעומת </w:t>
      </w:r>
      <w:r>
        <w:rPr>
          <w:sz w:val="24"/>
          <w:szCs w:val="24"/>
        </w:rPr>
        <w:t>quake</w:t>
      </w:r>
      <w:r>
        <w:rPr>
          <w:rFonts w:hint="cs"/>
          <w:sz w:val="24"/>
          <w:szCs w:val="24"/>
          <w:rtl/>
        </w:rPr>
        <w:t xml:space="preserve">. </w:t>
      </w:r>
    </w:p>
    <w:p w14:paraId="51F48417" w14:textId="441579B3" w:rsidR="00B609FF" w:rsidRDefault="00B609FF" w:rsidP="00B609FF">
      <w:pPr>
        <w:rPr>
          <w:sz w:val="24"/>
          <w:szCs w:val="24"/>
          <w:rtl/>
        </w:rPr>
      </w:pPr>
      <w:r>
        <w:rPr>
          <w:rFonts w:hint="cs"/>
          <w:sz w:val="24"/>
          <w:szCs w:val="24"/>
          <w:rtl/>
        </w:rPr>
        <w:t>אילו צעדים צריך לנקוט כדי להתחיל משחק?, איך מצטרפים למשחק?(צעדים חברתיים? צעדים טכניים?) ברור שיהיה הבדל בין משחק קלפים מרובה משתתפים לעומת משחק דיגיטלי יחיד.</w:t>
      </w:r>
    </w:p>
    <w:p w14:paraId="06EAA2FE" w14:textId="0F51CB36" w:rsidR="00B609FF" w:rsidRDefault="00B609FF" w:rsidP="00B609FF">
      <w:pPr>
        <w:rPr>
          <w:sz w:val="24"/>
          <w:szCs w:val="24"/>
          <w:rtl/>
        </w:rPr>
      </w:pPr>
      <w:r>
        <w:rPr>
          <w:rFonts w:hint="cs"/>
          <w:sz w:val="24"/>
          <w:szCs w:val="24"/>
          <w:rtl/>
        </w:rPr>
        <w:t>האם יש גם קווי דמיון? אם כן תארו אותם.</w:t>
      </w:r>
    </w:p>
    <w:p w14:paraId="4FED84EC" w14:textId="77777777" w:rsidR="00A42B16" w:rsidRDefault="00A42B16" w:rsidP="00B609FF">
      <w:pPr>
        <w:rPr>
          <w:sz w:val="24"/>
          <w:szCs w:val="24"/>
          <w:rtl/>
        </w:rPr>
      </w:pPr>
    </w:p>
    <w:p w14:paraId="18C3C890" w14:textId="31960038" w:rsidR="00A42B16" w:rsidRDefault="00A42B16" w:rsidP="0006146F">
      <w:pPr>
        <w:pStyle w:val="2"/>
        <w:rPr>
          <w:rtl/>
        </w:rPr>
      </w:pPr>
      <w:r w:rsidRPr="00A42B16">
        <w:rPr>
          <w:rFonts w:hint="cs"/>
          <w:rtl/>
        </w:rPr>
        <w:t>יעדים</w:t>
      </w:r>
    </w:p>
    <w:p w14:paraId="188D904B" w14:textId="174EFF3D" w:rsidR="00B609FF" w:rsidRDefault="00A42B16" w:rsidP="00B609FF">
      <w:pPr>
        <w:rPr>
          <w:sz w:val="24"/>
          <w:szCs w:val="24"/>
          <w:rtl/>
        </w:rPr>
      </w:pPr>
      <w:r>
        <w:rPr>
          <w:rFonts w:hint="cs"/>
          <w:sz w:val="24"/>
          <w:szCs w:val="24"/>
          <w:rtl/>
        </w:rPr>
        <w:t>ההבחנה הברורה היא ששני התיאורים מציגים יעדים ספציפיים עבור השחקנים.</w:t>
      </w:r>
    </w:p>
    <w:p w14:paraId="4CA29024" w14:textId="3342A98B" w:rsidR="00A42B16" w:rsidRDefault="00A42B16" w:rsidP="00B609FF">
      <w:pPr>
        <w:rPr>
          <w:sz w:val="24"/>
          <w:szCs w:val="24"/>
          <w:rtl/>
        </w:rPr>
      </w:pPr>
      <w:r>
        <w:rPr>
          <w:rFonts w:hint="cs"/>
          <w:sz w:val="24"/>
          <w:szCs w:val="24"/>
          <w:rtl/>
        </w:rPr>
        <w:t xml:space="preserve">לדוגמא ב </w:t>
      </w:r>
      <w:r>
        <w:rPr>
          <w:sz w:val="24"/>
          <w:szCs w:val="24"/>
        </w:rPr>
        <w:t>quake</w:t>
      </w:r>
      <w:r>
        <w:rPr>
          <w:rFonts w:hint="cs"/>
          <w:sz w:val="24"/>
          <w:szCs w:val="24"/>
          <w:rtl/>
        </w:rPr>
        <w:t xml:space="preserve"> היעד הספציפי הוא לעבור את השלב הנוכחי תוך כדי שנשארנו בחיים.</w:t>
      </w:r>
    </w:p>
    <w:p w14:paraId="1F6F0A45" w14:textId="460CCABC" w:rsidR="00A42B16" w:rsidRDefault="00A42B16" w:rsidP="00B609FF">
      <w:pPr>
        <w:rPr>
          <w:sz w:val="24"/>
          <w:szCs w:val="24"/>
          <w:rtl/>
        </w:rPr>
      </w:pPr>
      <w:r>
        <w:rPr>
          <w:rFonts w:hint="cs"/>
          <w:sz w:val="24"/>
          <w:szCs w:val="24"/>
          <w:rtl/>
        </w:rPr>
        <w:t>לעומת זאת כשצופים בסרט אין יעד ספציפי, ניתן לבחור איך להתנהג או מה אנחנו רוצים מהסיטואציה.</w:t>
      </w:r>
    </w:p>
    <w:p w14:paraId="73CA7B8A" w14:textId="7A0BA3F5" w:rsidR="00C71E76" w:rsidRDefault="00C71E76" w:rsidP="00B609FF">
      <w:pPr>
        <w:rPr>
          <w:sz w:val="24"/>
          <w:szCs w:val="24"/>
          <w:rtl/>
        </w:rPr>
      </w:pPr>
      <w:r w:rsidRPr="00C71E76">
        <w:rPr>
          <w:rFonts w:hint="cs"/>
          <w:b/>
          <w:bCs/>
          <w:color w:val="FF0000"/>
          <w:sz w:val="24"/>
          <w:szCs w:val="24"/>
          <w:rtl/>
        </w:rPr>
        <w:t>[תרגיל 2. 3]</w:t>
      </w:r>
      <w:r>
        <w:rPr>
          <w:rFonts w:hint="cs"/>
          <w:color w:val="FF0000"/>
          <w:sz w:val="24"/>
          <w:szCs w:val="24"/>
          <w:rtl/>
        </w:rPr>
        <w:t xml:space="preserve"> </w:t>
      </w:r>
      <w:r>
        <w:rPr>
          <w:rFonts w:hint="cs"/>
          <w:sz w:val="24"/>
          <w:szCs w:val="24"/>
          <w:rtl/>
        </w:rPr>
        <w:t xml:space="preserve">יעדים- </w:t>
      </w:r>
    </w:p>
    <w:p w14:paraId="19C87E99" w14:textId="4063931C" w:rsidR="00C71E76" w:rsidRDefault="00C71E76" w:rsidP="00C71E76">
      <w:pPr>
        <w:rPr>
          <w:sz w:val="24"/>
          <w:szCs w:val="24"/>
          <w:rtl/>
        </w:rPr>
      </w:pPr>
      <w:r>
        <w:rPr>
          <w:rFonts w:hint="cs"/>
          <w:sz w:val="24"/>
          <w:szCs w:val="24"/>
          <w:rtl/>
        </w:rPr>
        <w:t>רשמו חמישה משחקים, ובמשפט אחד לכל משחק תארו את המטרה של המשחק.</w:t>
      </w:r>
    </w:p>
    <w:p w14:paraId="470F6453" w14:textId="3488A51C" w:rsidR="007F5B53" w:rsidRDefault="007F5B53" w:rsidP="00C71E76">
      <w:pPr>
        <w:rPr>
          <w:sz w:val="24"/>
          <w:szCs w:val="24"/>
          <w:rtl/>
        </w:rPr>
      </w:pPr>
    </w:p>
    <w:p w14:paraId="7932FEA8" w14:textId="0935269E" w:rsidR="007F5B53" w:rsidRDefault="007F5B53" w:rsidP="0006146F">
      <w:pPr>
        <w:pStyle w:val="2"/>
        <w:rPr>
          <w:rtl/>
        </w:rPr>
      </w:pPr>
      <w:r w:rsidRPr="007F5B53">
        <w:rPr>
          <w:rFonts w:hint="cs"/>
          <w:rtl/>
        </w:rPr>
        <w:t>נהלים</w:t>
      </w:r>
    </w:p>
    <w:p w14:paraId="2830E98C" w14:textId="460E7F69" w:rsidR="007F5B53" w:rsidRDefault="007F5B53" w:rsidP="00C71E76">
      <w:pPr>
        <w:rPr>
          <w:sz w:val="24"/>
          <w:szCs w:val="24"/>
          <w:rtl/>
        </w:rPr>
      </w:pPr>
      <w:r>
        <w:rPr>
          <w:rFonts w:hint="cs"/>
          <w:sz w:val="24"/>
          <w:szCs w:val="24"/>
          <w:rtl/>
        </w:rPr>
        <w:t>שני המשחקים שדיברנו עליהם, נותנים הוראות ברורות לגבי מה יכול לעשות כל שחקן כדי להשיג את יעדי המשחק.</w:t>
      </w:r>
    </w:p>
    <w:p w14:paraId="353ABF0E" w14:textId="7B06F89C" w:rsidR="007F5B53" w:rsidRDefault="007F5B53" w:rsidP="00C71E76">
      <w:pPr>
        <w:rPr>
          <w:sz w:val="24"/>
          <w:szCs w:val="24"/>
          <w:rtl/>
        </w:rPr>
      </w:pPr>
      <w:r>
        <w:rPr>
          <w:rFonts w:hint="cs"/>
          <w:sz w:val="24"/>
          <w:szCs w:val="24"/>
          <w:rtl/>
        </w:rPr>
        <w:t xml:space="preserve">לדוגמא ב </w:t>
      </w:r>
      <w:r>
        <w:rPr>
          <w:sz w:val="24"/>
          <w:szCs w:val="24"/>
        </w:rPr>
        <w:t xml:space="preserve">go fish </w:t>
      </w:r>
      <w:r>
        <w:rPr>
          <w:rFonts w:hint="cs"/>
          <w:sz w:val="24"/>
          <w:szCs w:val="24"/>
          <w:rtl/>
        </w:rPr>
        <w:t xml:space="preserve"> הדילר מחליף לשחקן 5קלפים, ב </w:t>
      </w:r>
      <w:r>
        <w:rPr>
          <w:sz w:val="24"/>
          <w:szCs w:val="24"/>
        </w:rPr>
        <w:t xml:space="preserve">quake </w:t>
      </w:r>
      <w:r>
        <w:rPr>
          <w:rFonts w:hint="cs"/>
          <w:sz w:val="24"/>
          <w:szCs w:val="24"/>
          <w:rtl/>
        </w:rPr>
        <w:t xml:space="preserve"> השחקן יכול לרוץ, לקפוץ, לשחות, לירות</w:t>
      </w:r>
      <w:r w:rsidR="000D681E">
        <w:rPr>
          <w:rFonts w:hint="cs"/>
          <w:sz w:val="24"/>
          <w:szCs w:val="24"/>
          <w:rtl/>
        </w:rPr>
        <w:t>.</w:t>
      </w:r>
    </w:p>
    <w:p w14:paraId="557C7EF1" w14:textId="0858D9C0" w:rsidR="000D681E" w:rsidRDefault="000D681E" w:rsidP="00C71E76">
      <w:pPr>
        <w:rPr>
          <w:sz w:val="24"/>
          <w:szCs w:val="24"/>
          <w:rtl/>
        </w:rPr>
      </w:pPr>
      <w:r>
        <w:rPr>
          <w:rFonts w:hint="cs"/>
          <w:sz w:val="24"/>
          <w:szCs w:val="24"/>
          <w:rtl/>
        </w:rPr>
        <w:t>ההוראות מספקות גם מערכת ביקורת שמדריכות את השחקנים מה מותר, ומתי</w:t>
      </w:r>
      <w:r w:rsidR="00791E3D">
        <w:rPr>
          <w:rFonts w:hint="cs"/>
          <w:sz w:val="24"/>
          <w:szCs w:val="24"/>
          <w:rtl/>
        </w:rPr>
        <w:t>.</w:t>
      </w:r>
    </w:p>
    <w:p w14:paraId="53A63F3D" w14:textId="4FCA8083" w:rsidR="00791E3D" w:rsidRDefault="00791E3D" w:rsidP="00C71E76">
      <w:pPr>
        <w:rPr>
          <w:sz w:val="24"/>
          <w:szCs w:val="24"/>
          <w:rtl/>
        </w:rPr>
      </w:pPr>
      <w:r>
        <w:rPr>
          <w:rFonts w:hint="cs"/>
          <w:sz w:val="24"/>
          <w:szCs w:val="24"/>
          <w:rtl/>
        </w:rPr>
        <w:t>דברים אלו יוצרים את חווית המשחק בדרך להשגת היעדים.</w:t>
      </w:r>
    </w:p>
    <w:p w14:paraId="26B10672" w14:textId="7051099F" w:rsidR="00D91D7F" w:rsidRDefault="00D91D7F" w:rsidP="00C71E76">
      <w:pPr>
        <w:rPr>
          <w:sz w:val="24"/>
          <w:szCs w:val="24"/>
          <w:rtl/>
        </w:rPr>
      </w:pPr>
    </w:p>
    <w:p w14:paraId="6FEAFA2A" w14:textId="74DACE9C" w:rsidR="00D91D7F" w:rsidRDefault="00D91D7F" w:rsidP="0006146F">
      <w:pPr>
        <w:pStyle w:val="2"/>
        <w:rPr>
          <w:rtl/>
        </w:rPr>
      </w:pPr>
      <w:r w:rsidRPr="00D91D7F">
        <w:rPr>
          <w:rFonts w:hint="cs"/>
          <w:rtl/>
        </w:rPr>
        <w:t>חוקים</w:t>
      </w:r>
    </w:p>
    <w:p w14:paraId="0994944D" w14:textId="040B4C4C" w:rsidR="00D91D7F" w:rsidRDefault="006D73A4" w:rsidP="00C71E76">
      <w:pPr>
        <w:rPr>
          <w:sz w:val="24"/>
          <w:szCs w:val="24"/>
          <w:rtl/>
        </w:rPr>
      </w:pPr>
      <w:r>
        <w:rPr>
          <w:rFonts w:hint="cs"/>
          <w:sz w:val="24"/>
          <w:szCs w:val="24"/>
          <w:rtl/>
        </w:rPr>
        <w:t xml:space="preserve">מי יעצור אותך מלהפר את החוקים? השחקנים האחרים? או הקוד הבסיסי של המשחק הדיגיטלי? בשני המשחקים אין רמז או הגדרה שמישהו אמור לאכוף את החוקים ולבדוק </w:t>
      </w:r>
      <w:r>
        <w:rPr>
          <w:rFonts w:hint="cs"/>
          <w:sz w:val="24"/>
          <w:szCs w:val="24"/>
          <w:rtl/>
        </w:rPr>
        <w:lastRenderedPageBreak/>
        <w:t>שאנשים לא מרמים, הסמכות נובעת מההסכמה של השחקנים לקבל על עצמם את החוקים כדי לקבל את החוויה שהמשחק מציע. אם אתה לא מקיים את החוקים והכללים אתה כבר לא משחק את המשחק הנוכחי.</w:t>
      </w:r>
    </w:p>
    <w:p w14:paraId="407AABE4" w14:textId="3D213114" w:rsidR="00C27E3B" w:rsidRDefault="00C27E3B" w:rsidP="00C71E76">
      <w:pPr>
        <w:rPr>
          <w:sz w:val="24"/>
          <w:szCs w:val="24"/>
          <w:rtl/>
        </w:rPr>
      </w:pPr>
    </w:p>
    <w:p w14:paraId="3D64B1A5" w14:textId="4B90FAAC" w:rsidR="00C27E3B" w:rsidRDefault="00C27E3B" w:rsidP="00C71E76">
      <w:pPr>
        <w:rPr>
          <w:sz w:val="24"/>
          <w:szCs w:val="24"/>
          <w:rtl/>
        </w:rPr>
      </w:pPr>
      <w:r w:rsidRPr="00C27E3B">
        <w:rPr>
          <w:rFonts w:hint="cs"/>
          <w:color w:val="FF0000"/>
          <w:sz w:val="24"/>
          <w:szCs w:val="24"/>
          <w:rtl/>
        </w:rPr>
        <w:t>[תרגיל 2. 4]</w:t>
      </w:r>
      <w:r>
        <w:rPr>
          <w:rFonts w:hint="cs"/>
          <w:sz w:val="24"/>
          <w:szCs w:val="24"/>
          <w:rtl/>
        </w:rPr>
        <w:t xml:space="preserve"> האם אתם יכולים לחשוב על משחק ללא חוקים? אם כן תארו אחד כזה.</w:t>
      </w:r>
    </w:p>
    <w:p w14:paraId="13ED6FEE" w14:textId="54D074C2" w:rsidR="00C27E3B" w:rsidRDefault="00C27E3B" w:rsidP="00C71E76">
      <w:pPr>
        <w:rPr>
          <w:sz w:val="24"/>
          <w:szCs w:val="24"/>
          <w:rtl/>
        </w:rPr>
      </w:pPr>
      <w:r>
        <w:rPr>
          <w:rFonts w:hint="cs"/>
          <w:sz w:val="24"/>
          <w:szCs w:val="24"/>
          <w:rtl/>
        </w:rPr>
        <w:t>מה לגבי חוק אחד בלבד?</w:t>
      </w:r>
    </w:p>
    <w:p w14:paraId="5C1C1902" w14:textId="276D7E18" w:rsidR="00C27E3B" w:rsidRDefault="00C27E3B" w:rsidP="00C71E76">
      <w:pPr>
        <w:rPr>
          <w:sz w:val="24"/>
          <w:szCs w:val="24"/>
          <w:rtl/>
        </w:rPr>
      </w:pPr>
      <w:r>
        <w:rPr>
          <w:rFonts w:hint="cs"/>
          <w:sz w:val="24"/>
          <w:szCs w:val="24"/>
          <w:rtl/>
        </w:rPr>
        <w:t>למה תרגיל זה הוא מסובך ומורכב?</w:t>
      </w:r>
    </w:p>
    <w:p w14:paraId="2E8B27DA" w14:textId="2B849476" w:rsidR="00E70DBC" w:rsidRDefault="00E70DBC" w:rsidP="00C71E76">
      <w:pPr>
        <w:rPr>
          <w:sz w:val="24"/>
          <w:szCs w:val="24"/>
          <w:rtl/>
        </w:rPr>
      </w:pPr>
    </w:p>
    <w:p w14:paraId="18404A89" w14:textId="3CBE8AAC" w:rsidR="00E70DBC" w:rsidRDefault="00E70DBC" w:rsidP="0006146F">
      <w:pPr>
        <w:pStyle w:val="2"/>
        <w:rPr>
          <w:rtl/>
        </w:rPr>
      </w:pPr>
      <w:r w:rsidRPr="00E70DBC">
        <w:rPr>
          <w:rFonts w:hint="cs"/>
          <w:rtl/>
        </w:rPr>
        <w:t>משאבים</w:t>
      </w:r>
    </w:p>
    <w:p w14:paraId="3545B13C" w14:textId="7930C91D" w:rsidR="00E70DBC" w:rsidRDefault="00E70DBC" w:rsidP="00C71E76">
      <w:pPr>
        <w:rPr>
          <w:sz w:val="24"/>
          <w:szCs w:val="24"/>
          <w:rtl/>
        </w:rPr>
      </w:pPr>
      <w:r>
        <w:rPr>
          <w:rFonts w:hint="cs"/>
          <w:sz w:val="24"/>
          <w:szCs w:val="24"/>
          <w:rtl/>
        </w:rPr>
        <w:t>אובייקטים בעלי ערך רב, שיכולים לעזור לשחקנים להשיג את מטרתם</w:t>
      </w:r>
      <w:r w:rsidR="00BD1DF9">
        <w:rPr>
          <w:rFonts w:hint="cs"/>
          <w:sz w:val="24"/>
          <w:szCs w:val="24"/>
          <w:rtl/>
        </w:rPr>
        <w:t xml:space="preserve"> אך נעשים נדירים בהתאם למעצב המשחק. אותם מכנים משאבים.</w:t>
      </w:r>
    </w:p>
    <w:p w14:paraId="5FA0659A" w14:textId="24D7858D" w:rsidR="0088556A" w:rsidRDefault="0088556A" w:rsidP="00C71E76">
      <w:pPr>
        <w:rPr>
          <w:sz w:val="24"/>
          <w:szCs w:val="24"/>
          <w:rtl/>
        </w:rPr>
      </w:pPr>
      <w:r>
        <w:rPr>
          <w:rFonts w:hint="cs"/>
          <w:sz w:val="24"/>
          <w:szCs w:val="24"/>
          <w:rtl/>
        </w:rPr>
        <w:t>השגת משאבים וניהולם הוא חלק מרכזי במשחקים רבים. בין אם המשאבים הללו הם קלפים או כלי נשק.</w:t>
      </w:r>
    </w:p>
    <w:p w14:paraId="7B2B26E5" w14:textId="418013A1" w:rsidR="0088556A" w:rsidRDefault="0088556A" w:rsidP="00C71E76">
      <w:pPr>
        <w:rPr>
          <w:sz w:val="24"/>
          <w:szCs w:val="24"/>
          <w:rtl/>
        </w:rPr>
      </w:pPr>
    </w:p>
    <w:p w14:paraId="697DEBD1" w14:textId="1EA50BB3" w:rsidR="0088556A" w:rsidRDefault="0088556A" w:rsidP="0006146F">
      <w:pPr>
        <w:pStyle w:val="2"/>
        <w:rPr>
          <w:rtl/>
        </w:rPr>
      </w:pPr>
      <w:r w:rsidRPr="0088556A">
        <w:rPr>
          <w:rFonts w:hint="cs"/>
          <w:rtl/>
        </w:rPr>
        <w:t>קונפליקט</w:t>
      </w:r>
    </w:p>
    <w:p w14:paraId="1D51B257" w14:textId="47B6E19E" w:rsidR="0088556A" w:rsidRDefault="0088556A" w:rsidP="00C71E76">
      <w:pPr>
        <w:rPr>
          <w:sz w:val="24"/>
          <w:szCs w:val="24"/>
          <w:rtl/>
        </w:rPr>
      </w:pPr>
      <w:r>
        <w:rPr>
          <w:rFonts w:hint="cs"/>
          <w:sz w:val="24"/>
          <w:szCs w:val="24"/>
          <w:rtl/>
        </w:rPr>
        <w:t>מצב בו ניתן לבחור בכמה אופציות שכל אחת עלולה להוביל לכיוון אחר במשחק.</w:t>
      </w:r>
    </w:p>
    <w:p w14:paraId="4DFA4A62" w14:textId="17A26883" w:rsidR="0088556A" w:rsidRDefault="0088556A" w:rsidP="00C71E76">
      <w:pPr>
        <w:rPr>
          <w:sz w:val="24"/>
          <w:szCs w:val="24"/>
          <w:rtl/>
        </w:rPr>
      </w:pPr>
      <w:r>
        <w:rPr>
          <w:rFonts w:hint="cs"/>
          <w:sz w:val="24"/>
          <w:szCs w:val="24"/>
          <w:rtl/>
        </w:rPr>
        <w:t xml:space="preserve">לדוגמא משחק שבו צריך לכבוש יעד מסוים, עולה השאלה האם ללכת במסלול קצר יותר ולהפתיע את האויב מהר? או </w:t>
      </w:r>
      <w:r w:rsidR="00157162">
        <w:rPr>
          <w:rFonts w:hint="cs"/>
          <w:sz w:val="24"/>
          <w:szCs w:val="24"/>
          <w:rtl/>
        </w:rPr>
        <w:t xml:space="preserve">לחילופין </w:t>
      </w:r>
      <w:r>
        <w:rPr>
          <w:rFonts w:hint="cs"/>
          <w:sz w:val="24"/>
          <w:szCs w:val="24"/>
          <w:rtl/>
        </w:rPr>
        <w:t>ללכת במסלול ארוך יותר ומוסווה יותר ולהקשות על האויב למצוא אותך</w:t>
      </w:r>
      <w:r w:rsidR="00157162">
        <w:rPr>
          <w:rFonts w:hint="cs"/>
          <w:sz w:val="24"/>
          <w:szCs w:val="24"/>
          <w:rtl/>
        </w:rPr>
        <w:t xml:space="preserve">, </w:t>
      </w:r>
      <w:r>
        <w:rPr>
          <w:rFonts w:hint="cs"/>
          <w:sz w:val="24"/>
          <w:szCs w:val="24"/>
          <w:rtl/>
        </w:rPr>
        <w:t>להתיש אותו</w:t>
      </w:r>
      <w:r w:rsidR="00157162">
        <w:rPr>
          <w:rFonts w:hint="cs"/>
          <w:sz w:val="24"/>
          <w:szCs w:val="24"/>
          <w:rtl/>
        </w:rPr>
        <w:t xml:space="preserve">, </w:t>
      </w:r>
      <w:r>
        <w:rPr>
          <w:rFonts w:hint="cs"/>
          <w:sz w:val="24"/>
          <w:szCs w:val="24"/>
          <w:rtl/>
        </w:rPr>
        <w:t>לשחוק אותו.</w:t>
      </w:r>
    </w:p>
    <w:p w14:paraId="4C902130" w14:textId="344426EF" w:rsidR="00B93374" w:rsidRDefault="00B93374" w:rsidP="00C71E76">
      <w:pPr>
        <w:rPr>
          <w:sz w:val="24"/>
          <w:szCs w:val="24"/>
          <w:rtl/>
        </w:rPr>
      </w:pPr>
      <w:r w:rsidRPr="00B93374">
        <w:rPr>
          <w:rFonts w:hint="cs"/>
          <w:color w:val="FF0000"/>
          <w:sz w:val="24"/>
          <w:szCs w:val="24"/>
          <w:rtl/>
        </w:rPr>
        <w:t>[תרגיל 2. 5]</w:t>
      </w:r>
      <w:r>
        <w:rPr>
          <w:rFonts w:hint="cs"/>
          <w:color w:val="FF0000"/>
          <w:sz w:val="24"/>
          <w:szCs w:val="24"/>
          <w:rtl/>
        </w:rPr>
        <w:t xml:space="preserve"> </w:t>
      </w:r>
      <w:r>
        <w:rPr>
          <w:rFonts w:hint="cs"/>
          <w:sz w:val="24"/>
          <w:szCs w:val="24"/>
          <w:rtl/>
        </w:rPr>
        <w:t xml:space="preserve">קונפליקט- </w:t>
      </w:r>
    </w:p>
    <w:p w14:paraId="359665C8" w14:textId="2E7EC0F5" w:rsidR="00B93374" w:rsidRDefault="00B93374" w:rsidP="00C71E76">
      <w:pPr>
        <w:rPr>
          <w:sz w:val="24"/>
          <w:szCs w:val="24"/>
          <w:rtl/>
        </w:rPr>
      </w:pPr>
      <w:r>
        <w:rPr>
          <w:rFonts w:hint="cs"/>
          <w:sz w:val="24"/>
          <w:szCs w:val="24"/>
          <w:rtl/>
        </w:rPr>
        <w:t>מצא את הדומה והשונה בקונפלי</w:t>
      </w:r>
      <w:r w:rsidR="005052F1">
        <w:rPr>
          <w:rFonts w:hint="cs"/>
          <w:sz w:val="24"/>
          <w:szCs w:val="24"/>
          <w:rtl/>
        </w:rPr>
        <w:t>ק</w:t>
      </w:r>
      <w:r>
        <w:rPr>
          <w:rFonts w:hint="cs"/>
          <w:sz w:val="24"/>
          <w:szCs w:val="24"/>
          <w:rtl/>
        </w:rPr>
        <w:t>ט במשחק כדורגל לעומת משחק פוקר.</w:t>
      </w:r>
    </w:p>
    <w:p w14:paraId="026659D5" w14:textId="79E82911" w:rsidR="00B93374" w:rsidRDefault="00B93374" w:rsidP="00C71E76">
      <w:pPr>
        <w:rPr>
          <w:sz w:val="24"/>
          <w:szCs w:val="24"/>
          <w:rtl/>
        </w:rPr>
      </w:pPr>
      <w:r>
        <w:rPr>
          <w:rFonts w:hint="cs"/>
          <w:sz w:val="24"/>
          <w:szCs w:val="24"/>
          <w:rtl/>
        </w:rPr>
        <w:t>תאר כיצר כל משחק יוצר קונפליקט עבור שחקנים.</w:t>
      </w:r>
    </w:p>
    <w:p w14:paraId="5A7C59A0" w14:textId="6F87310E" w:rsidR="003E30F9" w:rsidRDefault="003E30F9" w:rsidP="0006146F">
      <w:pPr>
        <w:pStyle w:val="2"/>
        <w:rPr>
          <w:rtl/>
        </w:rPr>
      </w:pPr>
    </w:p>
    <w:p w14:paraId="3071CF70" w14:textId="19564BC2" w:rsidR="003E30F9" w:rsidRDefault="003E30F9" w:rsidP="0006146F">
      <w:pPr>
        <w:pStyle w:val="2"/>
        <w:rPr>
          <w:rtl/>
        </w:rPr>
      </w:pPr>
      <w:r w:rsidRPr="003E30F9">
        <w:rPr>
          <w:rFonts w:hint="cs"/>
          <w:b/>
          <w:bCs/>
          <w:rtl/>
        </w:rPr>
        <w:t>גבולות</w:t>
      </w:r>
    </w:p>
    <w:p w14:paraId="192B9D88" w14:textId="286A0524" w:rsidR="003E30F9" w:rsidRDefault="003E30F9" w:rsidP="00C71E76">
      <w:pPr>
        <w:rPr>
          <w:sz w:val="24"/>
          <w:szCs w:val="24"/>
          <w:rtl/>
        </w:rPr>
      </w:pPr>
      <w:r>
        <w:rPr>
          <w:rFonts w:hint="cs"/>
          <w:sz w:val="24"/>
          <w:szCs w:val="24"/>
        </w:rPr>
        <w:t>GO FISH</w:t>
      </w:r>
      <w:r>
        <w:rPr>
          <w:rFonts w:hint="cs"/>
          <w:sz w:val="24"/>
          <w:szCs w:val="24"/>
          <w:rtl/>
        </w:rPr>
        <w:t xml:space="preserve"> הגבולות הם רעיוניים יותר מאשר פיזיים, </w:t>
      </w:r>
      <w:r>
        <w:rPr>
          <w:rFonts w:hint="cs"/>
          <w:sz w:val="24"/>
          <w:szCs w:val="24"/>
        </w:rPr>
        <w:t>QUAKE</w:t>
      </w:r>
      <w:r>
        <w:rPr>
          <w:rFonts w:hint="cs"/>
          <w:sz w:val="24"/>
          <w:szCs w:val="24"/>
          <w:rtl/>
        </w:rPr>
        <w:t xml:space="preserve"> הגבולות הם וירטואליים ואפשר לראות אותם ממש.</w:t>
      </w:r>
    </w:p>
    <w:p w14:paraId="6042B33F" w14:textId="799BA9DD" w:rsidR="003E30F9" w:rsidRDefault="003E30F9" w:rsidP="00C71E76">
      <w:pPr>
        <w:rPr>
          <w:sz w:val="24"/>
          <w:szCs w:val="24"/>
          <w:rtl/>
        </w:rPr>
      </w:pPr>
      <w:r>
        <w:rPr>
          <w:rFonts w:hint="cs"/>
          <w:sz w:val="24"/>
          <w:szCs w:val="24"/>
          <w:rtl/>
        </w:rPr>
        <w:t>גבולות הוא נושא שצריך לשים דגש אליו בהתאם למשחק שאותו מתכננים ומידת הרלוונטיות שלו.</w:t>
      </w:r>
    </w:p>
    <w:p w14:paraId="63D07DA4" w14:textId="5070EE3E" w:rsidR="0094257E" w:rsidRDefault="0094257E" w:rsidP="00C71E76">
      <w:pPr>
        <w:rPr>
          <w:sz w:val="24"/>
          <w:szCs w:val="24"/>
          <w:rtl/>
        </w:rPr>
      </w:pPr>
    </w:p>
    <w:p w14:paraId="1770AF6C" w14:textId="15E550B7" w:rsidR="0094257E" w:rsidRDefault="0094257E" w:rsidP="0006146F">
      <w:pPr>
        <w:pStyle w:val="2"/>
        <w:rPr>
          <w:rtl/>
        </w:rPr>
      </w:pPr>
      <w:r w:rsidRPr="0094257E">
        <w:rPr>
          <w:rFonts w:hint="cs"/>
          <w:rtl/>
        </w:rPr>
        <w:t>תוצאה</w:t>
      </w:r>
    </w:p>
    <w:p w14:paraId="59678E1A" w14:textId="6E3C32A9" w:rsidR="0094257E" w:rsidRDefault="0094257E" w:rsidP="00C71E76">
      <w:pPr>
        <w:rPr>
          <w:sz w:val="24"/>
          <w:szCs w:val="24"/>
          <w:rtl/>
        </w:rPr>
      </w:pPr>
      <w:r>
        <w:rPr>
          <w:rFonts w:hint="cs"/>
          <w:sz w:val="24"/>
          <w:szCs w:val="24"/>
          <w:rtl/>
        </w:rPr>
        <w:t>הדמיון האחרון בין שני החוויות של שתי המשחקים השונים הוא שעבור כל האילוצים והכללים שלהם התוצאה של שתי החוויות אינה ו</w:t>
      </w:r>
      <w:r w:rsidR="00974CCE">
        <w:rPr>
          <w:rFonts w:hint="cs"/>
          <w:sz w:val="24"/>
          <w:szCs w:val="24"/>
          <w:rtl/>
        </w:rPr>
        <w:t>דא</w:t>
      </w:r>
      <w:r>
        <w:rPr>
          <w:rFonts w:hint="cs"/>
          <w:sz w:val="24"/>
          <w:szCs w:val="24"/>
          <w:rtl/>
        </w:rPr>
        <w:t xml:space="preserve">ית, </w:t>
      </w:r>
      <w:r w:rsidR="004A5137">
        <w:rPr>
          <w:rFonts w:hint="cs"/>
          <w:sz w:val="24"/>
          <w:szCs w:val="24"/>
        </w:rPr>
        <w:t>GO FISH</w:t>
      </w:r>
      <w:r w:rsidR="004A5137">
        <w:rPr>
          <w:rFonts w:hint="cs"/>
          <w:sz w:val="24"/>
          <w:szCs w:val="24"/>
          <w:rtl/>
        </w:rPr>
        <w:t xml:space="preserve"> השחקן שמשיג את המירב בסוף המשחק מנצח, </w:t>
      </w:r>
      <w:r w:rsidR="004A5137">
        <w:rPr>
          <w:rFonts w:hint="cs"/>
          <w:sz w:val="24"/>
          <w:szCs w:val="24"/>
        </w:rPr>
        <w:t>QUAKE</w:t>
      </w:r>
      <w:r w:rsidR="004A5137">
        <w:rPr>
          <w:rFonts w:hint="cs"/>
          <w:sz w:val="24"/>
          <w:szCs w:val="24"/>
          <w:rtl/>
        </w:rPr>
        <w:t xml:space="preserve"> שחקן יכול לנצח (</w:t>
      </w:r>
      <w:proofErr w:type="spellStart"/>
      <w:r w:rsidR="004A5137">
        <w:rPr>
          <w:rFonts w:hint="cs"/>
          <w:sz w:val="24"/>
          <w:szCs w:val="24"/>
          <w:rtl/>
        </w:rPr>
        <w:t>להשאר</w:t>
      </w:r>
      <w:proofErr w:type="spellEnd"/>
      <w:r w:rsidR="004A5137">
        <w:rPr>
          <w:rFonts w:hint="cs"/>
          <w:sz w:val="24"/>
          <w:szCs w:val="24"/>
          <w:rtl/>
        </w:rPr>
        <w:t xml:space="preserve"> בחיים) או להפסיד(להיהרג) התוצאה של משחק יכולה להשתנות בהתאם לגורמים במערכת של המשחק שיכולים להשפיע על מי ינצח. אם שחקנים יוכלו לצפות את התוצאה אז הם פשוט לא ישחקו, ההיבט של האי וודאות הוא </w:t>
      </w:r>
      <w:bookmarkStart w:id="0" w:name="_GoBack"/>
      <w:bookmarkEnd w:id="0"/>
      <w:r w:rsidR="004A5137">
        <w:rPr>
          <w:rFonts w:hint="cs"/>
          <w:sz w:val="24"/>
          <w:szCs w:val="24"/>
          <w:rtl/>
        </w:rPr>
        <w:t>חשוב, מכיוון שהוא מניע את השחקנים בכך שיש להם למה לצפות.</w:t>
      </w:r>
    </w:p>
    <w:p w14:paraId="0CA03345" w14:textId="694C3EBC" w:rsidR="004A5137" w:rsidRDefault="004A5137" w:rsidP="00C71E76">
      <w:pPr>
        <w:rPr>
          <w:sz w:val="24"/>
          <w:szCs w:val="24"/>
          <w:rtl/>
        </w:rPr>
      </w:pPr>
      <w:r>
        <w:rPr>
          <w:rFonts w:hint="cs"/>
          <w:sz w:val="24"/>
          <w:szCs w:val="24"/>
          <w:rtl/>
        </w:rPr>
        <w:lastRenderedPageBreak/>
        <w:t>בניגוד לסרט, ספר שאת הסוף אנחנו יכולים לדעת ועדיין להנות, אם במשחק נדע את הסוף אז לא נרצה כנראה להמשיך כי האלמנט הדרמטי נגמר.</w:t>
      </w:r>
    </w:p>
    <w:p w14:paraId="2D0FB3A0" w14:textId="256B0681" w:rsidR="004A5137" w:rsidRDefault="004A5137" w:rsidP="0006146F">
      <w:pPr>
        <w:pStyle w:val="2"/>
        <w:rPr>
          <w:rtl/>
        </w:rPr>
      </w:pPr>
      <w:r w:rsidRPr="004A5137">
        <w:rPr>
          <w:rFonts w:hint="cs"/>
          <w:rtl/>
        </w:rPr>
        <w:t>אלמנטים רשמיים</w:t>
      </w:r>
    </w:p>
    <w:p w14:paraId="461CD978" w14:textId="77777777" w:rsidR="001B44DE" w:rsidRDefault="001B44DE" w:rsidP="00C71E76">
      <w:pPr>
        <w:rPr>
          <w:sz w:val="24"/>
          <w:szCs w:val="24"/>
          <w:rtl/>
        </w:rPr>
      </w:pPr>
      <w:r>
        <w:rPr>
          <w:rFonts w:hint="cs"/>
          <w:sz w:val="24"/>
          <w:szCs w:val="24"/>
          <w:rtl/>
        </w:rPr>
        <w:t xml:space="preserve">המשחקים שתיארתם בתרגיל 2. 1 עשויים להכיל גם אלמנטים אחרים שלא ציינתי עד פה,  כמו ציוד מיוחד, סביבות דיגיטליות, משאבים מורכבים, או גדרות תווים. כמובן שלשני המשחקים שדיברנו עליהם לכל אחד יש אלמנט ייחודי משלו כמו ב </w:t>
      </w:r>
      <w:r>
        <w:rPr>
          <w:rFonts w:hint="cs"/>
          <w:sz w:val="24"/>
          <w:szCs w:val="24"/>
        </w:rPr>
        <w:t>GO FISH</w:t>
      </w:r>
      <w:r>
        <w:rPr>
          <w:rFonts w:hint="cs"/>
          <w:sz w:val="24"/>
          <w:szCs w:val="24"/>
          <w:rtl/>
        </w:rPr>
        <w:t xml:space="preserve"> מבנה הפניה לשחקן אחר, או האלמנט של </w:t>
      </w:r>
      <w:r>
        <w:rPr>
          <w:rFonts w:hint="cs"/>
          <w:sz w:val="24"/>
          <w:szCs w:val="24"/>
        </w:rPr>
        <w:t>REAL TIME</w:t>
      </w:r>
      <w:r>
        <w:rPr>
          <w:rFonts w:hint="cs"/>
          <w:sz w:val="24"/>
          <w:szCs w:val="24"/>
          <w:rtl/>
        </w:rPr>
        <w:t xml:space="preserve"> ב </w:t>
      </w:r>
      <w:r>
        <w:rPr>
          <w:rFonts w:hint="cs"/>
          <w:sz w:val="24"/>
          <w:szCs w:val="24"/>
        </w:rPr>
        <w:t>QUAKE</w:t>
      </w:r>
      <w:r>
        <w:rPr>
          <w:rFonts w:hint="cs"/>
          <w:sz w:val="24"/>
          <w:szCs w:val="24"/>
          <w:rtl/>
        </w:rPr>
        <w:t>. אלו הם דוגמא לאלמנטים רשמיים.</w:t>
      </w:r>
    </w:p>
    <w:p w14:paraId="48237D7F" w14:textId="77777777" w:rsidR="001B44DE" w:rsidRDefault="001B44DE" w:rsidP="00C71E76">
      <w:pPr>
        <w:rPr>
          <w:sz w:val="24"/>
          <w:szCs w:val="24"/>
          <w:rtl/>
        </w:rPr>
      </w:pPr>
    </w:p>
    <w:p w14:paraId="35EAB27F" w14:textId="73949026" w:rsidR="004A5137" w:rsidRDefault="001B44DE" w:rsidP="0006146F">
      <w:pPr>
        <w:pStyle w:val="2"/>
        <w:rPr>
          <w:rtl/>
        </w:rPr>
      </w:pPr>
      <w:r w:rsidRPr="001B44DE">
        <w:rPr>
          <w:rFonts w:hint="cs"/>
          <w:rtl/>
        </w:rPr>
        <w:t>לרתק את השחקן (</w:t>
      </w:r>
      <w:r w:rsidRPr="001B44DE">
        <w:t>Engaging the Player</w:t>
      </w:r>
      <w:r w:rsidRPr="001B44DE">
        <w:rPr>
          <w:rFonts w:cs="Arial"/>
          <w:rtl/>
        </w:rPr>
        <w:t xml:space="preserve"> </w:t>
      </w:r>
      <w:r w:rsidRPr="001B44DE">
        <w:rPr>
          <w:rFonts w:cs="Arial" w:hint="cs"/>
          <w:rtl/>
        </w:rPr>
        <w:t>)</w:t>
      </w:r>
    </w:p>
    <w:p w14:paraId="48DA3168" w14:textId="6B02923F" w:rsidR="001B44DE" w:rsidRDefault="001B44DE" w:rsidP="00C71E76">
      <w:pPr>
        <w:rPr>
          <w:sz w:val="24"/>
          <w:szCs w:val="24"/>
          <w:rtl/>
        </w:rPr>
      </w:pPr>
      <w:r>
        <w:rPr>
          <w:rFonts w:hint="cs"/>
          <w:sz w:val="24"/>
          <w:szCs w:val="24"/>
          <w:rtl/>
        </w:rPr>
        <w:t>האלמנטים הרשמיים מטרתם היא לרתק את השחקן ולגרום לו להתח</w:t>
      </w:r>
      <w:r w:rsidR="007E4A19">
        <w:rPr>
          <w:rFonts w:hint="cs"/>
          <w:sz w:val="24"/>
          <w:szCs w:val="24"/>
          <w:rtl/>
        </w:rPr>
        <w:t>בר למשחק.</w:t>
      </w:r>
    </w:p>
    <w:p w14:paraId="6CF3E790" w14:textId="3AF050FD" w:rsidR="007E4A19" w:rsidRDefault="007E4A19" w:rsidP="007E4A19">
      <w:pPr>
        <w:rPr>
          <w:sz w:val="24"/>
          <w:szCs w:val="24"/>
          <w:rtl/>
        </w:rPr>
      </w:pPr>
      <w:r>
        <w:rPr>
          <w:rFonts w:hint="cs"/>
          <w:sz w:val="24"/>
          <w:szCs w:val="24"/>
          <w:rtl/>
        </w:rPr>
        <w:t xml:space="preserve">מה גורם לאלמנטים לתת משמעות לשחקן? מה גורם למשחק אחד ללכוד את </w:t>
      </w:r>
      <w:proofErr w:type="spellStart"/>
      <w:r>
        <w:rPr>
          <w:rFonts w:hint="cs"/>
          <w:sz w:val="24"/>
          <w:szCs w:val="24"/>
          <w:rtl/>
        </w:rPr>
        <w:t>את</w:t>
      </w:r>
      <w:proofErr w:type="spellEnd"/>
      <w:r>
        <w:rPr>
          <w:rFonts w:hint="cs"/>
          <w:sz w:val="24"/>
          <w:szCs w:val="24"/>
          <w:rtl/>
        </w:rPr>
        <w:t xml:space="preserve"> השחקנים ולגרום להם לרצות לשחק?  חוויה רגשית, סוג של בידור, גם מבחינה רגשית וגם מבחינה אינטלקטואלית.</w:t>
      </w:r>
    </w:p>
    <w:p w14:paraId="305FBF25" w14:textId="139D1C22" w:rsidR="007E4A19" w:rsidRDefault="007E4A19" w:rsidP="007E4A19">
      <w:pPr>
        <w:rPr>
          <w:sz w:val="24"/>
          <w:szCs w:val="24"/>
          <w:rtl/>
        </w:rPr>
      </w:pPr>
      <w:r>
        <w:rPr>
          <w:rFonts w:hint="cs"/>
          <w:sz w:val="24"/>
          <w:szCs w:val="24"/>
          <w:rtl/>
        </w:rPr>
        <w:t>כעת נדבר על כמה אלמנטים שמאפשרים לשחקן ליצור קשר ריגשי למשחק כלשהו:</w:t>
      </w:r>
    </w:p>
    <w:p w14:paraId="0D4CEE8A" w14:textId="1498CEDC" w:rsidR="007E4A19" w:rsidRDefault="007E4A19" w:rsidP="0006146F">
      <w:pPr>
        <w:pStyle w:val="2"/>
        <w:rPr>
          <w:rtl/>
        </w:rPr>
      </w:pPr>
      <w:r w:rsidRPr="007E4A19">
        <w:rPr>
          <w:rFonts w:hint="cs"/>
          <w:rtl/>
        </w:rPr>
        <w:t>אתגר</w:t>
      </w:r>
    </w:p>
    <w:p w14:paraId="34234256" w14:textId="2AF3C1BA" w:rsidR="007E4A19" w:rsidRDefault="007E4A19" w:rsidP="007E4A19">
      <w:pPr>
        <w:rPr>
          <w:sz w:val="24"/>
          <w:szCs w:val="24"/>
          <w:rtl/>
        </w:rPr>
      </w:pPr>
      <w:r>
        <w:rPr>
          <w:rFonts w:hint="cs"/>
          <w:sz w:val="24"/>
          <w:szCs w:val="24"/>
          <w:rtl/>
        </w:rPr>
        <w:t>קונפליקט שעל השחקנים להתגבר עליו כדי להצליח זה מאתגר, יוצר מתח ורמות שונות של תסכול או תחושת הצלחה. הגדלת האתגר ככל שהמשחר מתקדם יכולה לגרום לתחושת מתח מתגברת, אם האתגר גדול מידי יכול לגרום לתסכול. איזון התחושות הרגשיות הוא שיקול מרכזי כדי לגרום לשחקן להקשר למשחק.</w:t>
      </w:r>
    </w:p>
    <w:p w14:paraId="645BD01D" w14:textId="1FA24E46" w:rsidR="003864C5" w:rsidRDefault="003864C5" w:rsidP="007E4A19">
      <w:pPr>
        <w:rPr>
          <w:sz w:val="24"/>
          <w:szCs w:val="24"/>
          <w:rtl/>
        </w:rPr>
      </w:pPr>
      <w:r w:rsidRPr="003864C5">
        <w:rPr>
          <w:rFonts w:hint="cs"/>
          <w:color w:val="FF0000"/>
          <w:sz w:val="24"/>
          <w:szCs w:val="24"/>
          <w:rtl/>
        </w:rPr>
        <w:t>[תרגיל 2. 6]</w:t>
      </w:r>
      <w:r>
        <w:rPr>
          <w:rFonts w:hint="cs"/>
          <w:sz w:val="24"/>
          <w:szCs w:val="24"/>
          <w:rtl/>
        </w:rPr>
        <w:t xml:space="preserve"> אתגר-</w:t>
      </w:r>
    </w:p>
    <w:p w14:paraId="30A18F00" w14:textId="2146EBCC" w:rsidR="003864C5" w:rsidRDefault="003864C5" w:rsidP="007E4A19">
      <w:pPr>
        <w:rPr>
          <w:sz w:val="24"/>
          <w:szCs w:val="24"/>
          <w:rtl/>
        </w:rPr>
      </w:pPr>
      <w:r>
        <w:rPr>
          <w:rFonts w:hint="cs"/>
          <w:sz w:val="24"/>
          <w:szCs w:val="24"/>
          <w:rtl/>
        </w:rPr>
        <w:t>רשום שלושה שמות של משחקים שאתה מגדיר אותם כמאתגרים במיוחד ותאר מדוע.</w:t>
      </w:r>
    </w:p>
    <w:p w14:paraId="38D0A57C" w14:textId="77777777" w:rsidR="003E601C" w:rsidRDefault="003E601C" w:rsidP="007E4A19">
      <w:pPr>
        <w:rPr>
          <w:sz w:val="24"/>
          <w:szCs w:val="24"/>
        </w:rPr>
      </w:pPr>
    </w:p>
    <w:p w14:paraId="3063578A" w14:textId="4AF7843C" w:rsidR="00BD096D" w:rsidRDefault="000A322C" w:rsidP="0006146F">
      <w:pPr>
        <w:pStyle w:val="2"/>
        <w:rPr>
          <w:rtl/>
        </w:rPr>
      </w:pPr>
      <w:r>
        <w:rPr>
          <w:rFonts w:hint="cs"/>
          <w:rtl/>
        </w:rPr>
        <w:t>שעשוע</w:t>
      </w:r>
    </w:p>
    <w:p w14:paraId="30F4B1C4" w14:textId="69069CAC" w:rsidR="000A322C" w:rsidRDefault="00A630C1" w:rsidP="007E4A19">
      <w:pPr>
        <w:rPr>
          <w:sz w:val="24"/>
          <w:szCs w:val="24"/>
          <w:rtl/>
        </w:rPr>
      </w:pPr>
      <w:r>
        <w:rPr>
          <w:rFonts w:hint="cs"/>
          <w:sz w:val="24"/>
          <w:szCs w:val="24"/>
          <w:rtl/>
        </w:rPr>
        <w:t xml:space="preserve"> לשעשוע יש קשר עמוק לתכנון מערכת המשחק, המשחק צריך לגרום לשחקן לשחק תוך כדי שהוא יוצר תחושת מציאות. כלומר, השחקן מרגיש שהוא חלק מהמשחק.</w:t>
      </w:r>
    </w:p>
    <w:p w14:paraId="3DB5644D" w14:textId="28E66DFB" w:rsidR="00C377DE" w:rsidRDefault="00C377DE" w:rsidP="007E4A19">
      <w:pPr>
        <w:rPr>
          <w:sz w:val="24"/>
          <w:szCs w:val="24"/>
        </w:rPr>
      </w:pPr>
    </w:p>
    <w:p w14:paraId="00B37933" w14:textId="4846E585" w:rsidR="00A630C1" w:rsidRDefault="001211B8" w:rsidP="007E4A19">
      <w:pPr>
        <w:rPr>
          <w:sz w:val="24"/>
          <w:szCs w:val="24"/>
          <w:rtl/>
        </w:rPr>
      </w:pPr>
      <w:r>
        <w:rPr>
          <w:rFonts w:hint="cs"/>
          <w:sz w:val="24"/>
          <w:szCs w:val="24"/>
          <w:rtl/>
        </w:rPr>
        <w:t xml:space="preserve">אריק צימרמן וקטי </w:t>
      </w:r>
      <w:proofErr w:type="spellStart"/>
      <w:r>
        <w:rPr>
          <w:rFonts w:hint="cs"/>
          <w:sz w:val="24"/>
          <w:szCs w:val="24"/>
          <w:rtl/>
        </w:rPr>
        <w:t>סלנה</w:t>
      </w:r>
      <w:proofErr w:type="spellEnd"/>
      <w:r>
        <w:rPr>
          <w:rFonts w:hint="cs"/>
          <w:sz w:val="24"/>
          <w:szCs w:val="24"/>
          <w:rtl/>
        </w:rPr>
        <w:t xml:space="preserve"> (שני מעצבי משחקים ידועים)</w:t>
      </w:r>
      <w:r w:rsidR="00D7671E">
        <w:rPr>
          <w:rFonts w:hint="cs"/>
          <w:sz w:val="24"/>
          <w:szCs w:val="24"/>
          <w:rtl/>
        </w:rPr>
        <w:t xml:space="preserve"> כינו את ה "שעשוע" כך:</w:t>
      </w:r>
      <w:r w:rsidR="00A630C1">
        <w:rPr>
          <w:rFonts w:hint="cs"/>
          <w:sz w:val="24"/>
          <w:szCs w:val="24"/>
          <w:rtl/>
        </w:rPr>
        <w:t xml:space="preserve">  תנועה חופשית בתוך </w:t>
      </w:r>
      <w:r w:rsidR="00C2589A">
        <w:rPr>
          <w:rFonts w:hint="cs"/>
          <w:sz w:val="24"/>
          <w:szCs w:val="24"/>
          <w:rtl/>
        </w:rPr>
        <w:t>מבנה נוקשה</w:t>
      </w:r>
      <w:r w:rsidR="00A630C1">
        <w:rPr>
          <w:rFonts w:hint="cs"/>
          <w:sz w:val="24"/>
          <w:szCs w:val="24"/>
          <w:rtl/>
        </w:rPr>
        <w:t>.</w:t>
      </w:r>
    </w:p>
    <w:p w14:paraId="522079C2" w14:textId="72CBE3B8" w:rsidR="00A630C1" w:rsidRDefault="00B10824" w:rsidP="007E4A19">
      <w:pPr>
        <w:rPr>
          <w:sz w:val="24"/>
          <w:szCs w:val="24"/>
          <w:rtl/>
        </w:rPr>
      </w:pPr>
      <w:r>
        <w:rPr>
          <w:rFonts w:hint="cs"/>
          <w:sz w:val="24"/>
          <w:szCs w:val="24"/>
          <w:rtl/>
        </w:rPr>
        <w:t>ל</w:t>
      </w:r>
      <w:r w:rsidR="00941423">
        <w:rPr>
          <w:rFonts w:hint="cs"/>
          <w:sz w:val="24"/>
          <w:szCs w:val="24"/>
          <w:rtl/>
        </w:rPr>
        <w:t xml:space="preserve">דוגמא </w:t>
      </w:r>
      <w:r w:rsidR="00C911DB">
        <w:rPr>
          <w:rFonts w:hint="cs"/>
          <w:sz w:val="24"/>
          <w:szCs w:val="24"/>
          <w:rtl/>
        </w:rPr>
        <w:t>משחק ב</w:t>
      </w:r>
      <w:r w:rsidR="001D0877">
        <w:rPr>
          <w:rFonts w:hint="cs"/>
          <w:sz w:val="24"/>
          <w:szCs w:val="24"/>
          <w:rtl/>
        </w:rPr>
        <w:t>הגה</w:t>
      </w:r>
      <w:r w:rsidR="00C911DB">
        <w:rPr>
          <w:rFonts w:hint="cs"/>
          <w:sz w:val="24"/>
          <w:szCs w:val="24"/>
          <w:rtl/>
        </w:rPr>
        <w:t xml:space="preserve"> של</w:t>
      </w:r>
      <w:r w:rsidR="001D0877">
        <w:rPr>
          <w:rFonts w:hint="cs"/>
          <w:sz w:val="24"/>
          <w:szCs w:val="24"/>
          <w:rtl/>
        </w:rPr>
        <w:t xml:space="preserve"> מכונית</w:t>
      </w:r>
      <w:r>
        <w:rPr>
          <w:rFonts w:hint="cs"/>
          <w:sz w:val="24"/>
          <w:szCs w:val="24"/>
          <w:rtl/>
        </w:rPr>
        <w:t xml:space="preserve">. </w:t>
      </w:r>
      <w:r w:rsidR="001D0877">
        <w:rPr>
          <w:rFonts w:hint="cs"/>
          <w:sz w:val="24"/>
          <w:szCs w:val="24"/>
          <w:rtl/>
        </w:rPr>
        <w:t xml:space="preserve">השעשוע </w:t>
      </w:r>
      <w:r>
        <w:rPr>
          <w:rFonts w:hint="cs"/>
          <w:sz w:val="24"/>
          <w:szCs w:val="24"/>
          <w:rtl/>
        </w:rPr>
        <w:t>כאן</w:t>
      </w:r>
      <w:r w:rsidR="001D0877">
        <w:rPr>
          <w:rFonts w:hint="cs"/>
          <w:sz w:val="24"/>
          <w:szCs w:val="24"/>
          <w:rtl/>
        </w:rPr>
        <w:t xml:space="preserve"> הוא להניע בחופשיות את הגה הרכב</w:t>
      </w:r>
      <w:r w:rsidR="00E444AE">
        <w:rPr>
          <w:rFonts w:hint="cs"/>
          <w:sz w:val="24"/>
          <w:szCs w:val="24"/>
          <w:rtl/>
        </w:rPr>
        <w:t xml:space="preserve">. </w:t>
      </w:r>
      <w:r w:rsidR="009A34F8">
        <w:rPr>
          <w:rFonts w:hint="cs"/>
          <w:sz w:val="24"/>
          <w:szCs w:val="24"/>
          <w:rtl/>
        </w:rPr>
        <w:t>מבנה המשחק צריך לגרום לשחקן תחושה שהוא נוהג ברכב על יידי הזזת ההגה</w:t>
      </w:r>
      <w:r>
        <w:rPr>
          <w:rFonts w:hint="cs"/>
          <w:sz w:val="24"/>
          <w:szCs w:val="24"/>
          <w:rtl/>
        </w:rPr>
        <w:t>. כלומר,</w:t>
      </w:r>
      <w:r w:rsidR="009A34F8">
        <w:rPr>
          <w:rFonts w:hint="cs"/>
          <w:sz w:val="24"/>
          <w:szCs w:val="24"/>
          <w:rtl/>
        </w:rPr>
        <w:t xml:space="preserve"> כמות הזזת ההגה עד שגלגלי הרכב מתחילים לזוז או רגישות ההגה </w:t>
      </w:r>
      <w:r w:rsidR="00C377DE">
        <w:rPr>
          <w:rFonts w:hint="cs"/>
          <w:sz w:val="24"/>
          <w:szCs w:val="24"/>
          <w:rtl/>
        </w:rPr>
        <w:t xml:space="preserve">, </w:t>
      </w:r>
      <w:r>
        <w:rPr>
          <w:rFonts w:hint="cs"/>
          <w:sz w:val="24"/>
          <w:szCs w:val="24"/>
          <w:rtl/>
        </w:rPr>
        <w:t>כך ניתן</w:t>
      </w:r>
      <w:r w:rsidR="00B433E0">
        <w:rPr>
          <w:rFonts w:hint="cs"/>
          <w:sz w:val="24"/>
          <w:szCs w:val="24"/>
          <w:rtl/>
        </w:rPr>
        <w:t xml:space="preserve"> ליצור חווית משחק משעשעת ומעניינת.</w:t>
      </w:r>
    </w:p>
    <w:p w14:paraId="175F698D" w14:textId="01D459F3" w:rsidR="00B433E0" w:rsidRDefault="00B433E0" w:rsidP="007E4A19">
      <w:pPr>
        <w:rPr>
          <w:sz w:val="24"/>
          <w:szCs w:val="24"/>
          <w:rtl/>
        </w:rPr>
      </w:pPr>
      <w:r>
        <w:rPr>
          <w:rFonts w:hint="cs"/>
          <w:sz w:val="24"/>
          <w:szCs w:val="24"/>
          <w:rtl/>
        </w:rPr>
        <w:t>ניסוח זה הוא חשוב כי</w:t>
      </w:r>
      <w:r w:rsidR="00B10824">
        <w:rPr>
          <w:rFonts w:hint="cs"/>
          <w:sz w:val="24"/>
          <w:szCs w:val="24"/>
          <w:rtl/>
        </w:rPr>
        <w:t xml:space="preserve"> </w:t>
      </w:r>
      <w:r>
        <w:rPr>
          <w:rFonts w:hint="cs"/>
          <w:sz w:val="24"/>
          <w:szCs w:val="24"/>
          <w:rtl/>
        </w:rPr>
        <w:t xml:space="preserve">הוא </w:t>
      </w:r>
      <w:r w:rsidR="001211B8">
        <w:rPr>
          <w:rFonts w:hint="cs"/>
          <w:sz w:val="24"/>
          <w:szCs w:val="24"/>
          <w:rtl/>
        </w:rPr>
        <w:t xml:space="preserve">מציין את הדרך שבה מערכות יכולות </w:t>
      </w:r>
      <w:r w:rsidR="00B10824">
        <w:rPr>
          <w:rFonts w:hint="cs"/>
          <w:sz w:val="24"/>
          <w:szCs w:val="24"/>
          <w:rtl/>
        </w:rPr>
        <w:t>להקנות לשחקן</w:t>
      </w:r>
      <w:r w:rsidR="001211B8">
        <w:rPr>
          <w:rFonts w:hint="cs"/>
          <w:sz w:val="24"/>
          <w:szCs w:val="24"/>
          <w:rtl/>
        </w:rPr>
        <w:t xml:space="preserve"> כישורים מסוימים</w:t>
      </w:r>
      <w:r w:rsidR="00B10824">
        <w:rPr>
          <w:rFonts w:hint="cs"/>
          <w:sz w:val="24"/>
          <w:szCs w:val="24"/>
          <w:rtl/>
        </w:rPr>
        <w:t>,</w:t>
      </w:r>
      <w:r w:rsidR="001211B8">
        <w:rPr>
          <w:rFonts w:hint="cs"/>
          <w:sz w:val="24"/>
          <w:szCs w:val="24"/>
          <w:rtl/>
        </w:rPr>
        <w:t xml:space="preserve"> לספק הזדמנויות לשחקנים להיות בסיטואציות ולהתנהג בצורה שבמציאות לא בטוח שהיו מרשים לעצמם, או לא היו מסוגלים.</w:t>
      </w:r>
    </w:p>
    <w:p w14:paraId="762FC289" w14:textId="77777777" w:rsidR="003E601C" w:rsidRPr="003E601C" w:rsidRDefault="003E601C" w:rsidP="007E4A19">
      <w:pPr>
        <w:rPr>
          <w:sz w:val="24"/>
          <w:szCs w:val="24"/>
          <w:rtl/>
        </w:rPr>
      </w:pPr>
    </w:p>
    <w:p w14:paraId="34039421" w14:textId="535A518E" w:rsidR="00FB7022" w:rsidRDefault="00BD096D" w:rsidP="0006146F">
      <w:pPr>
        <w:pStyle w:val="2"/>
        <w:rPr>
          <w:rtl/>
        </w:rPr>
      </w:pPr>
      <w:r w:rsidRPr="00BD096D">
        <w:rPr>
          <w:rFonts w:hint="cs"/>
          <w:rtl/>
        </w:rPr>
        <w:lastRenderedPageBreak/>
        <w:t>הנחת יסוד</w:t>
      </w:r>
    </w:p>
    <w:p w14:paraId="2DBE867A" w14:textId="46AFCF93" w:rsidR="00BD096D" w:rsidRDefault="00BD096D" w:rsidP="00BD096D">
      <w:pPr>
        <w:rPr>
          <w:sz w:val="24"/>
          <w:szCs w:val="24"/>
          <w:rtl/>
        </w:rPr>
      </w:pPr>
      <w:r>
        <w:rPr>
          <w:rFonts w:hint="cs"/>
          <w:sz w:val="24"/>
          <w:szCs w:val="24"/>
          <w:rtl/>
        </w:rPr>
        <w:t>דרך בסיסית שמשחקים יוצרים מעורבות היא הנחת היסוד הכללים שלהם, שנותנת הקשר לאלמנטים הפורמאליים. לדוגמא הנחת היסוד במונופול היא ששחקנים הם בעלי קרקעות, קונים, מוכרים, מפתחים כדי להפוך לעשירים ביותר. הנחת היסוד הזו מושכת אנשים, כי היא עונה על פנטזיה של אנשים להיות עשירים ובעלי קרקעות. זהו כלי רב עוצמה לגרום להתעוררות רגשות אצל שחקנים.</w:t>
      </w:r>
    </w:p>
    <w:p w14:paraId="61BB21BA" w14:textId="55CEC8F1" w:rsidR="009311AD" w:rsidRDefault="009311AD" w:rsidP="00BD096D">
      <w:pPr>
        <w:rPr>
          <w:sz w:val="24"/>
          <w:szCs w:val="24"/>
          <w:rtl/>
        </w:rPr>
      </w:pPr>
      <w:r w:rsidRPr="009311AD">
        <w:rPr>
          <w:rFonts w:hint="cs"/>
          <w:color w:val="FF0000"/>
          <w:sz w:val="24"/>
          <w:szCs w:val="24"/>
          <w:rtl/>
        </w:rPr>
        <w:t xml:space="preserve">[תרגיל 2. 7] </w:t>
      </w:r>
      <w:r>
        <w:rPr>
          <w:rFonts w:hint="cs"/>
          <w:sz w:val="24"/>
          <w:szCs w:val="24"/>
          <w:rtl/>
        </w:rPr>
        <w:t xml:space="preserve">הנחת יסוד- </w:t>
      </w:r>
      <w:r w:rsidR="00131200">
        <w:rPr>
          <w:rFonts w:hint="cs"/>
          <w:sz w:val="24"/>
          <w:szCs w:val="24"/>
          <w:rtl/>
        </w:rPr>
        <w:t>מהם הנחות היסוד של המשחקים הבאים?</w:t>
      </w:r>
    </w:p>
    <w:p w14:paraId="78FF9EDD" w14:textId="7EDC2643" w:rsidR="00131200" w:rsidRDefault="00131200" w:rsidP="00BD096D">
      <w:pPr>
        <w:rPr>
          <w:sz w:val="24"/>
          <w:szCs w:val="24"/>
          <w:rtl/>
        </w:rPr>
      </w:pPr>
      <w:r>
        <w:rPr>
          <w:sz w:val="24"/>
          <w:szCs w:val="24"/>
        </w:rPr>
        <w:t>Risk, Clue, Pit, Guitar Hero</w:t>
      </w:r>
    </w:p>
    <w:p w14:paraId="5EB4D40B" w14:textId="4BD7BF5E" w:rsidR="00131200" w:rsidRDefault="00131200" w:rsidP="00BD096D">
      <w:pPr>
        <w:rPr>
          <w:sz w:val="24"/>
          <w:szCs w:val="24"/>
        </w:rPr>
      </w:pPr>
      <w:r>
        <w:rPr>
          <w:rFonts w:hint="cs"/>
          <w:sz w:val="24"/>
          <w:szCs w:val="24"/>
          <w:rtl/>
        </w:rPr>
        <w:t>אם אינכם מכירים את המשחקים הללו אז בחרו משחקים שאתם כן מכירים.</w:t>
      </w:r>
    </w:p>
    <w:p w14:paraId="2ED54547" w14:textId="19E723EF" w:rsidR="00F730DA" w:rsidRDefault="00F730DA" w:rsidP="0006146F">
      <w:pPr>
        <w:pStyle w:val="2"/>
        <w:rPr>
          <w:rtl/>
        </w:rPr>
      </w:pPr>
      <w:r>
        <w:rPr>
          <w:rFonts w:hint="cs"/>
          <w:rtl/>
        </w:rPr>
        <w:t>דמות</w:t>
      </w:r>
    </w:p>
    <w:p w14:paraId="63D2C7BA" w14:textId="3A769F32" w:rsidR="00F730DA" w:rsidRDefault="00F730DA" w:rsidP="00BD096D">
      <w:pPr>
        <w:rPr>
          <w:sz w:val="24"/>
          <w:szCs w:val="24"/>
          <w:rtl/>
        </w:rPr>
      </w:pPr>
      <w:r>
        <w:rPr>
          <w:rFonts w:hint="cs"/>
          <w:sz w:val="24"/>
          <w:szCs w:val="24"/>
          <w:rtl/>
        </w:rPr>
        <w:t>עם הופעתם של משחקי תפקידים ומשחקים דיגיטליים, מעצבים החלו להשתמש בכלי פוטנציאלי נוסף למעורבות רגשית וזהו רעיון האופי.</w:t>
      </w:r>
    </w:p>
    <w:p w14:paraId="73C6092B" w14:textId="579D18B8" w:rsidR="00F730DA" w:rsidRDefault="00F730DA" w:rsidP="00BD096D">
      <w:pPr>
        <w:rPr>
          <w:sz w:val="24"/>
          <w:szCs w:val="24"/>
          <w:rtl/>
        </w:rPr>
      </w:pPr>
      <w:r>
        <w:rPr>
          <w:rFonts w:hint="cs"/>
          <w:sz w:val="24"/>
          <w:szCs w:val="24"/>
          <w:rtl/>
        </w:rPr>
        <w:t>כמו לדוגמא תרבויות שונות, אגדות, סיפורים מסורתיים, ישנם דמויות רבות שאנשים מחוברים אליהן ואם תינתן להם האופציה לשחק אותם אוטומטית הם יבחרו דמות שהם מתחברים אליה וככה תיווצר הזדהות, וחיבור ויתעוררו רגשות.</w:t>
      </w:r>
    </w:p>
    <w:p w14:paraId="40CA2116" w14:textId="3099DE05" w:rsidR="00F730DA" w:rsidRDefault="00F730DA" w:rsidP="0006146F">
      <w:pPr>
        <w:pStyle w:val="2"/>
        <w:rPr>
          <w:rtl/>
        </w:rPr>
      </w:pPr>
      <w:r w:rsidRPr="00F730DA">
        <w:rPr>
          <w:rFonts w:hint="cs"/>
          <w:rtl/>
        </w:rPr>
        <w:t>סיפור</w:t>
      </w:r>
    </w:p>
    <w:p w14:paraId="44245051" w14:textId="3A091233" w:rsidR="00F730DA" w:rsidRDefault="00F730DA" w:rsidP="00BD096D">
      <w:pPr>
        <w:rPr>
          <w:sz w:val="24"/>
          <w:szCs w:val="24"/>
          <w:rtl/>
        </w:rPr>
      </w:pPr>
      <w:r>
        <w:rPr>
          <w:rFonts w:hint="cs"/>
          <w:sz w:val="24"/>
          <w:szCs w:val="24"/>
          <w:rtl/>
        </w:rPr>
        <w:t xml:space="preserve">לבסוף, חלק מהמשחקים מעסיקים שחקנים רגשית על ידי שימוש בכוחו של סיפור מסוים, עלילה מסוימת, או שימוש באלמנטים הרשמיים שלהם. </w:t>
      </w:r>
    </w:p>
    <w:p w14:paraId="090BF6B0" w14:textId="690AEA33" w:rsidR="00A94F16" w:rsidRDefault="00A94F16" w:rsidP="00BD096D">
      <w:pPr>
        <w:rPr>
          <w:sz w:val="24"/>
          <w:szCs w:val="24"/>
          <w:rtl/>
        </w:rPr>
      </w:pPr>
      <w:r>
        <w:rPr>
          <w:rFonts w:hint="cs"/>
          <w:sz w:val="24"/>
          <w:szCs w:val="24"/>
          <w:rtl/>
        </w:rPr>
        <w:t xml:space="preserve">כיצד ניתן לשלב סיפור בסגנון המשחק? זהו דיון משתמש ושנוי במחלוקת. </w:t>
      </w:r>
    </w:p>
    <w:p w14:paraId="62C795DE" w14:textId="25E6FFE5" w:rsidR="00A94F16" w:rsidRDefault="00A94F16" w:rsidP="00BD096D">
      <w:pPr>
        <w:rPr>
          <w:sz w:val="24"/>
          <w:szCs w:val="24"/>
          <w:rtl/>
        </w:rPr>
      </w:pPr>
      <w:r>
        <w:rPr>
          <w:rFonts w:hint="cs"/>
          <w:sz w:val="24"/>
          <w:szCs w:val="24"/>
          <w:rtl/>
        </w:rPr>
        <w:t xml:space="preserve">מתי סיפור הוא כבר יותר מידי? מתי הוא לוקה בחסר? האם המשחק צריך לשנות את הסיפור? האם הסיפור מכתיב את המשחק? אין תשובה אחת אבל ברור שיש אינטרס למעצב משחק </w:t>
      </w:r>
      <w:r w:rsidR="00C27F42">
        <w:rPr>
          <w:rFonts w:hint="cs"/>
          <w:sz w:val="24"/>
          <w:szCs w:val="24"/>
          <w:rtl/>
        </w:rPr>
        <w:t>וגם לשחקנים שהמשחק יהיה משולב בסיפור שהוא מעניין ואנשים מתחברים אליו</w:t>
      </w:r>
      <w:r w:rsidR="0023205A">
        <w:rPr>
          <w:rFonts w:hint="cs"/>
          <w:sz w:val="24"/>
          <w:szCs w:val="24"/>
          <w:rtl/>
        </w:rPr>
        <w:t xml:space="preserve"> כדי לייצר תוצאות רגשיות.</w:t>
      </w:r>
    </w:p>
    <w:p w14:paraId="29F3AB1E" w14:textId="472C7556" w:rsidR="00512871" w:rsidRDefault="00512871" w:rsidP="00BD096D">
      <w:pPr>
        <w:rPr>
          <w:sz w:val="24"/>
          <w:szCs w:val="24"/>
          <w:rtl/>
        </w:rPr>
      </w:pPr>
      <w:r w:rsidRPr="00512871">
        <w:rPr>
          <w:rFonts w:hint="cs"/>
          <w:color w:val="FF0000"/>
          <w:sz w:val="24"/>
          <w:szCs w:val="24"/>
          <w:rtl/>
        </w:rPr>
        <w:t>[תרגיל 2. 8]</w:t>
      </w:r>
      <w:r>
        <w:rPr>
          <w:rFonts w:hint="cs"/>
          <w:sz w:val="24"/>
          <w:szCs w:val="24"/>
          <w:rtl/>
        </w:rPr>
        <w:t xml:space="preserve"> סיפור- </w:t>
      </w:r>
    </w:p>
    <w:p w14:paraId="0F9E41C2" w14:textId="6069904B" w:rsidR="00512871" w:rsidRDefault="00512871" w:rsidP="00BD096D">
      <w:pPr>
        <w:rPr>
          <w:sz w:val="24"/>
          <w:szCs w:val="24"/>
          <w:rtl/>
        </w:rPr>
      </w:pPr>
      <w:r>
        <w:rPr>
          <w:rFonts w:hint="cs"/>
          <w:sz w:val="24"/>
          <w:szCs w:val="24"/>
          <w:rtl/>
        </w:rPr>
        <w:t>האם שחקת פעם במשחק שהיה מאחוריו סיפור שגרם לך להתחבר אליו רגשית? או שהצית את הדמיון וגרם לך לחשוב עליו ולהתחבר? אם כן, מדוע. אם לא, מדוע?</w:t>
      </w:r>
    </w:p>
    <w:p w14:paraId="4CD16643" w14:textId="193C1261" w:rsidR="0072593E" w:rsidRDefault="0072593E" w:rsidP="0006146F">
      <w:pPr>
        <w:pStyle w:val="2"/>
        <w:rPr>
          <w:rtl/>
        </w:rPr>
      </w:pPr>
      <w:r w:rsidRPr="0072593E">
        <w:rPr>
          <w:rFonts w:hint="cs"/>
          <w:rtl/>
        </w:rPr>
        <w:t>אלמנטים דרמטיים</w:t>
      </w:r>
    </w:p>
    <w:p w14:paraId="00A522ED" w14:textId="7A4F03A3" w:rsidR="0072593E" w:rsidRDefault="0072593E" w:rsidP="0072593E">
      <w:pPr>
        <w:rPr>
          <w:sz w:val="24"/>
          <w:szCs w:val="24"/>
          <w:rtl/>
        </w:rPr>
      </w:pPr>
      <w:r>
        <w:rPr>
          <w:rFonts w:hint="cs"/>
          <w:sz w:val="24"/>
          <w:szCs w:val="24"/>
          <w:rtl/>
        </w:rPr>
        <w:t>המשחקים שבחרתם בתרגיל 2. 1 כמעט בוודאות מכילים אחד או 2 מהאלמנטים הללו כחלק מהעיצוב שלהם. אלמנטים אלו מכונים, אלמנטים דרמטיים של המשחק, מכיוון שהם מעסיקים את השחקנים רגשית על יידי יצירת קשר\חיבור\הזדהות.</w:t>
      </w:r>
    </w:p>
    <w:p w14:paraId="444B888A" w14:textId="20C1E795" w:rsidR="00F00373" w:rsidRDefault="00F00373" w:rsidP="0072593E">
      <w:pPr>
        <w:rPr>
          <w:sz w:val="24"/>
          <w:szCs w:val="24"/>
          <w:rtl/>
        </w:rPr>
      </w:pPr>
    </w:p>
    <w:p w14:paraId="60C75947" w14:textId="77777777" w:rsidR="00466925" w:rsidRDefault="00466925" w:rsidP="0072593E">
      <w:pPr>
        <w:rPr>
          <w:b/>
          <w:bCs/>
          <w:sz w:val="24"/>
          <w:szCs w:val="24"/>
          <w:rtl/>
        </w:rPr>
      </w:pPr>
    </w:p>
    <w:p w14:paraId="49DE039D" w14:textId="5337A830" w:rsidR="00F00373" w:rsidRDefault="00F00373" w:rsidP="0006146F">
      <w:pPr>
        <w:pStyle w:val="2"/>
        <w:rPr>
          <w:rtl/>
        </w:rPr>
      </w:pPr>
      <w:r w:rsidRPr="00F00373">
        <w:rPr>
          <w:rFonts w:hint="cs"/>
          <w:rtl/>
        </w:rPr>
        <w:t>חיבור החלקים</w:t>
      </w:r>
    </w:p>
    <w:p w14:paraId="02173901" w14:textId="6B79B18F" w:rsidR="00F00373" w:rsidRDefault="00F00373" w:rsidP="0072593E">
      <w:pPr>
        <w:rPr>
          <w:sz w:val="24"/>
          <w:szCs w:val="24"/>
          <w:rtl/>
        </w:rPr>
      </w:pPr>
      <w:r>
        <w:rPr>
          <w:rFonts w:hint="cs"/>
          <w:sz w:val="24"/>
          <w:szCs w:val="24"/>
          <w:rtl/>
        </w:rPr>
        <w:t>משחקים הם מערכת, ומערכות בהגדרה הן קבוצה של אלמנטים הקשורים זה בזה הפועלים יחד ליצירת המשהו השלם.</w:t>
      </w:r>
    </w:p>
    <w:p w14:paraId="369DAE1D" w14:textId="2A3238DC" w:rsidR="00F00373" w:rsidRDefault="00F00373" w:rsidP="0072593E">
      <w:pPr>
        <w:rPr>
          <w:sz w:val="24"/>
          <w:szCs w:val="24"/>
          <w:rtl/>
        </w:rPr>
      </w:pPr>
      <w:r>
        <w:rPr>
          <w:rFonts w:hint="cs"/>
          <w:sz w:val="24"/>
          <w:szCs w:val="24"/>
          <w:rtl/>
        </w:rPr>
        <w:t>רעיון חשוב שיש לקחת בחשבון כשחושבים על משחקים כמערכות היא האמירה הישנה שהשלם מורכב מאוסף של חלקים. הכוונה בכך היא שמערכת, בגלל קשרי הגומלין בניהן של מרכיביה, מקבלת ממדים חדשים כשהיא מופעלת. לדוגמא מערכת שאנחנו מכ</w:t>
      </w:r>
      <w:r w:rsidR="0009369C">
        <w:rPr>
          <w:rFonts w:hint="cs"/>
          <w:sz w:val="24"/>
          <w:szCs w:val="24"/>
          <w:rtl/>
        </w:rPr>
        <w:t xml:space="preserve">ירים כמו מנוע </w:t>
      </w:r>
      <w:r w:rsidR="0009369C">
        <w:rPr>
          <w:rFonts w:hint="cs"/>
          <w:sz w:val="24"/>
          <w:szCs w:val="24"/>
          <w:rtl/>
        </w:rPr>
        <w:lastRenderedPageBreak/>
        <w:t xml:space="preserve">של רכב, ניתן לפרק אותו למרכיבים, לבחון כל מרכיב בנפרד, ולכל מרכיב יש תכונה או אלמנט שהוא מביא </w:t>
      </w:r>
      <w:proofErr w:type="spellStart"/>
      <w:r w:rsidR="0009369C">
        <w:rPr>
          <w:rFonts w:hint="cs"/>
          <w:sz w:val="24"/>
          <w:szCs w:val="24"/>
          <w:rtl/>
        </w:rPr>
        <w:t>איתו</w:t>
      </w:r>
      <w:proofErr w:type="spellEnd"/>
      <w:r w:rsidR="0009369C">
        <w:rPr>
          <w:rFonts w:hint="cs"/>
          <w:sz w:val="24"/>
          <w:szCs w:val="24"/>
          <w:rtl/>
        </w:rPr>
        <w:t>. וניתן לזהות מה השילוב של כל התכונות האלו יוצר.</w:t>
      </w:r>
    </w:p>
    <w:p w14:paraId="63BC1AB3" w14:textId="24A70E69" w:rsidR="0009369C" w:rsidRDefault="0009369C" w:rsidP="0072593E">
      <w:pPr>
        <w:rPr>
          <w:sz w:val="24"/>
          <w:szCs w:val="24"/>
          <w:rtl/>
        </w:rPr>
      </w:pPr>
      <w:r>
        <w:rPr>
          <w:rFonts w:hint="cs"/>
          <w:sz w:val="24"/>
          <w:szCs w:val="24"/>
          <w:rtl/>
        </w:rPr>
        <w:t>מעצב משחק צריך להיות מסוגל להסתכל על משחק לא רק כאלמנטים נפרדים אלא גם כשלם, כמערכת דינאמית.</w:t>
      </w:r>
    </w:p>
    <w:p w14:paraId="37E09728" w14:textId="78E3B8DB" w:rsidR="00FE2398" w:rsidRDefault="00FE2398" w:rsidP="0006146F">
      <w:pPr>
        <w:pStyle w:val="2"/>
        <w:rPr>
          <w:rtl/>
        </w:rPr>
      </w:pPr>
      <w:r w:rsidRPr="00FE2398">
        <w:rPr>
          <w:rFonts w:hint="cs"/>
          <w:rtl/>
        </w:rPr>
        <w:t>משחקים</w:t>
      </w:r>
    </w:p>
    <w:p w14:paraId="537AADA7" w14:textId="5E22DE21" w:rsidR="00FE2398" w:rsidRDefault="00FE2398" w:rsidP="0072593E">
      <w:pPr>
        <w:rPr>
          <w:sz w:val="24"/>
          <w:szCs w:val="24"/>
          <w:rtl/>
        </w:rPr>
      </w:pPr>
      <w:r>
        <w:rPr>
          <w:rFonts w:hint="cs"/>
          <w:sz w:val="24"/>
          <w:szCs w:val="24"/>
          <w:rtl/>
        </w:rPr>
        <w:t xml:space="preserve">לאחר שחשבנו על היבטים שולים של משחקים, נראה זמן טוב לנסות לחבר את </w:t>
      </w:r>
      <w:proofErr w:type="spellStart"/>
      <w:r>
        <w:rPr>
          <w:rFonts w:hint="cs"/>
          <w:sz w:val="24"/>
          <w:szCs w:val="24"/>
          <w:rtl/>
        </w:rPr>
        <w:t>הכל</w:t>
      </w:r>
      <w:proofErr w:type="spellEnd"/>
      <w:r>
        <w:rPr>
          <w:rFonts w:hint="cs"/>
          <w:sz w:val="24"/>
          <w:szCs w:val="24"/>
          <w:rtl/>
        </w:rPr>
        <w:t xml:space="preserve"> ולענות על השאלה, מה זה משחק?</w:t>
      </w:r>
    </w:p>
    <w:p w14:paraId="7AB09052" w14:textId="3F75D4C0" w:rsidR="00FE2398" w:rsidRDefault="00FE2398" w:rsidP="0072593E">
      <w:pPr>
        <w:rPr>
          <w:sz w:val="24"/>
          <w:szCs w:val="24"/>
          <w:rtl/>
        </w:rPr>
      </w:pPr>
      <w:r>
        <w:rPr>
          <w:rFonts w:hint="cs"/>
          <w:sz w:val="24"/>
          <w:szCs w:val="24"/>
          <w:rtl/>
        </w:rPr>
        <w:t>מה הופך כל משחק לסוג של חוויה? או כל משחק שונה לסוג של חוויה אחרת?</w:t>
      </w:r>
    </w:p>
    <w:p w14:paraId="266F9F9F" w14:textId="34C34222" w:rsidR="00FE2398" w:rsidRDefault="00FE2398" w:rsidP="0072593E">
      <w:pPr>
        <w:rPr>
          <w:sz w:val="24"/>
          <w:szCs w:val="24"/>
          <w:rtl/>
        </w:rPr>
      </w:pPr>
      <w:r>
        <w:rPr>
          <w:rFonts w:hint="cs"/>
          <w:sz w:val="24"/>
          <w:szCs w:val="24"/>
          <w:rtl/>
        </w:rPr>
        <w:t>משחק הוא מערכת דינאמית, שמכילה אלמנטים דרמטיים שגורמת לחוויות מעורבות עם רגשות, והאלמנטים שלהם עובדים יחד כדי ליצר את המערכת השלמה.</w:t>
      </w:r>
      <w:r w:rsidR="000B1D1B">
        <w:rPr>
          <w:rFonts w:hint="cs"/>
          <w:sz w:val="24"/>
          <w:szCs w:val="24"/>
          <w:rtl/>
        </w:rPr>
        <w:t xml:space="preserve"> כשאנחנו משחקים אנחנו שמים את הכללים שיש לנו בחיים בצד, ומקבלים על עצמנו את הכללים של המשחק, וכאשר אנחנו מסיימים לשחק, אנחנו שמים את </w:t>
      </w:r>
      <w:proofErr w:type="spellStart"/>
      <w:r w:rsidR="000B1D1B">
        <w:rPr>
          <w:rFonts w:hint="cs"/>
          <w:sz w:val="24"/>
          <w:szCs w:val="24"/>
          <w:rtl/>
        </w:rPr>
        <w:t>הכל</w:t>
      </w:r>
      <w:proofErr w:type="spellEnd"/>
      <w:r w:rsidR="000B1D1B">
        <w:rPr>
          <w:rFonts w:hint="cs"/>
          <w:sz w:val="24"/>
          <w:szCs w:val="24"/>
          <w:rtl/>
        </w:rPr>
        <w:t xml:space="preserve"> בצד וחוזרים לשגרה. במשחק ייתכן ששחטנו את החבר הכי טוב שלנו אבל במציאות ברור שלא נעשה דבר כזה, למשחק אין השלכות של ממש על החיים בחוץ.</w:t>
      </w:r>
      <w:r w:rsidR="009B2317">
        <w:rPr>
          <w:rFonts w:hint="cs"/>
          <w:sz w:val="24"/>
          <w:szCs w:val="24"/>
          <w:rtl/>
        </w:rPr>
        <w:t xml:space="preserve"> מטרת המשחק היא להעסיק שחקנים, וללא שחקנים אין טעם לבנות משחק.</w:t>
      </w:r>
      <w:r w:rsidR="007732BB">
        <w:rPr>
          <w:rFonts w:hint="cs"/>
          <w:sz w:val="24"/>
          <w:szCs w:val="24"/>
          <w:rtl/>
        </w:rPr>
        <w:t xml:space="preserve"> </w:t>
      </w:r>
    </w:p>
    <w:p w14:paraId="41CCF2C9" w14:textId="4882D86C" w:rsidR="007732BB" w:rsidRDefault="007732BB" w:rsidP="0072593E">
      <w:pPr>
        <w:rPr>
          <w:sz w:val="24"/>
          <w:szCs w:val="24"/>
          <w:rtl/>
        </w:rPr>
      </w:pPr>
      <w:r>
        <w:rPr>
          <w:rFonts w:hint="cs"/>
          <w:sz w:val="24"/>
          <w:szCs w:val="24"/>
          <w:rtl/>
        </w:rPr>
        <w:t>משחקים מאתגרים את השחקנים שלהם על יידי האלמנטים הרשמיים והדרמטיים, כל זאת תוך כדי שמירה על כללים וחוקים של המשחק המקשים על השחקן.</w:t>
      </w:r>
    </w:p>
    <w:p w14:paraId="5EB59334" w14:textId="5549D955" w:rsidR="00A02529" w:rsidRDefault="00A02529" w:rsidP="0072593E">
      <w:pPr>
        <w:rPr>
          <w:sz w:val="24"/>
          <w:szCs w:val="24"/>
          <w:rtl/>
        </w:rPr>
      </w:pPr>
      <w:r>
        <w:rPr>
          <w:rFonts w:hint="cs"/>
          <w:sz w:val="24"/>
          <w:szCs w:val="24"/>
          <w:rtl/>
        </w:rPr>
        <w:t>במשחק לשחקן יחיד האתגר יכול לבוא מהמערכת עצמה, ואילו במשחקים מרובי שחקנים האתגר יכול או מהמערכת או משחקנים אחרים, או משניהם.</w:t>
      </w:r>
    </w:p>
    <w:p w14:paraId="763B8799" w14:textId="0581A5C7" w:rsidR="00A02529" w:rsidRDefault="00A02529" w:rsidP="00A02529">
      <w:pPr>
        <w:rPr>
          <w:sz w:val="24"/>
          <w:szCs w:val="24"/>
          <w:rtl/>
        </w:rPr>
      </w:pPr>
      <w:r>
        <w:rPr>
          <w:rFonts w:hint="cs"/>
          <w:sz w:val="24"/>
          <w:szCs w:val="24"/>
          <w:rtl/>
        </w:rPr>
        <w:t>חלק משמעותי במשחק הוא האי וודאות, ומצד שני מבטיח שבסוף המשחק יסתיים ויהיה מנצח. תוך כדי שמירה על הגינות במהלך המשחק.</w:t>
      </w:r>
    </w:p>
    <w:p w14:paraId="59C17A4A" w14:textId="6E7D4F28" w:rsidR="00A02529" w:rsidRDefault="00A02529" w:rsidP="00A02529">
      <w:pPr>
        <w:rPr>
          <w:sz w:val="24"/>
          <w:szCs w:val="24"/>
          <w:rtl/>
        </w:rPr>
      </w:pPr>
    </w:p>
    <w:p w14:paraId="0160257C" w14:textId="77777777" w:rsidR="00A02529" w:rsidRDefault="00A02529" w:rsidP="00A02529">
      <w:pPr>
        <w:rPr>
          <w:sz w:val="24"/>
          <w:szCs w:val="24"/>
          <w:rtl/>
        </w:rPr>
      </w:pPr>
      <w:r w:rsidRPr="00A02529">
        <w:rPr>
          <w:rFonts w:hint="cs"/>
          <w:b/>
          <w:bCs/>
          <w:color w:val="FF0000"/>
          <w:sz w:val="24"/>
          <w:szCs w:val="24"/>
          <w:rtl/>
        </w:rPr>
        <w:t>[תרגיל 2. 9]</w:t>
      </w:r>
      <w:r>
        <w:rPr>
          <w:rFonts w:hint="cs"/>
          <w:sz w:val="24"/>
          <w:szCs w:val="24"/>
          <w:rtl/>
        </w:rPr>
        <w:t xml:space="preserve"> יישמו את מה שלמדתם עד כאן-</w:t>
      </w:r>
    </w:p>
    <w:p w14:paraId="628E4F0D" w14:textId="77777777" w:rsidR="00081304" w:rsidRDefault="00A02529" w:rsidP="00A02529">
      <w:pPr>
        <w:rPr>
          <w:sz w:val="24"/>
          <w:szCs w:val="24"/>
          <w:rtl/>
        </w:rPr>
      </w:pPr>
      <w:r>
        <w:rPr>
          <w:rFonts w:hint="cs"/>
          <w:sz w:val="24"/>
          <w:szCs w:val="24"/>
          <w:rtl/>
        </w:rPr>
        <w:t>השיגו דף, שני עטים,</w:t>
      </w:r>
      <w:r w:rsidR="00081304">
        <w:rPr>
          <w:rFonts w:hint="cs"/>
          <w:sz w:val="24"/>
          <w:szCs w:val="24"/>
          <w:rtl/>
        </w:rPr>
        <w:t xml:space="preserve"> ושני שחקנים.</w:t>
      </w:r>
    </w:p>
    <w:p w14:paraId="76A79DD6" w14:textId="77777777" w:rsidR="00081304" w:rsidRDefault="00081304" w:rsidP="00A02529">
      <w:pPr>
        <w:rPr>
          <w:sz w:val="24"/>
          <w:szCs w:val="24"/>
          <w:rtl/>
        </w:rPr>
      </w:pPr>
      <w:r>
        <w:rPr>
          <w:rFonts w:hint="cs"/>
          <w:sz w:val="24"/>
          <w:szCs w:val="24"/>
          <w:rtl/>
        </w:rPr>
        <w:t>ראשית שחקו במשחק הבא: משחק 6:</w:t>
      </w:r>
    </w:p>
    <w:p w14:paraId="257495A9" w14:textId="77777777" w:rsidR="00081304" w:rsidRDefault="00081304" w:rsidP="00081304">
      <w:pPr>
        <w:pStyle w:val="a3"/>
        <w:numPr>
          <w:ilvl w:val="0"/>
          <w:numId w:val="8"/>
        </w:numPr>
        <w:rPr>
          <w:sz w:val="24"/>
          <w:szCs w:val="24"/>
        </w:rPr>
      </w:pPr>
      <w:r>
        <w:rPr>
          <w:rFonts w:hint="cs"/>
          <w:sz w:val="24"/>
          <w:szCs w:val="24"/>
          <w:rtl/>
        </w:rPr>
        <w:t>צייר 3נקודות באופן אקראי על הנייר, בחר איזה שחקן יתחיל ראשון.</w:t>
      </w:r>
    </w:p>
    <w:p w14:paraId="079B377F" w14:textId="77777777" w:rsidR="00081304" w:rsidRDefault="00081304" w:rsidP="00081304">
      <w:pPr>
        <w:pStyle w:val="a3"/>
        <w:numPr>
          <w:ilvl w:val="0"/>
          <w:numId w:val="8"/>
        </w:numPr>
        <w:rPr>
          <w:sz w:val="24"/>
          <w:szCs w:val="24"/>
        </w:rPr>
      </w:pPr>
      <w:r>
        <w:rPr>
          <w:rFonts w:hint="cs"/>
          <w:sz w:val="24"/>
          <w:szCs w:val="24"/>
          <w:rtl/>
        </w:rPr>
        <w:t>השחקן הראשון מצייר קו מנקודה אחד לנקודה אחרת.</w:t>
      </w:r>
    </w:p>
    <w:p w14:paraId="71BE9253" w14:textId="77777777" w:rsidR="00081304" w:rsidRDefault="00081304" w:rsidP="00081304">
      <w:pPr>
        <w:pStyle w:val="a3"/>
        <w:numPr>
          <w:ilvl w:val="0"/>
          <w:numId w:val="8"/>
        </w:numPr>
        <w:rPr>
          <w:sz w:val="24"/>
          <w:szCs w:val="24"/>
        </w:rPr>
      </w:pPr>
      <w:r>
        <w:rPr>
          <w:rFonts w:hint="cs"/>
          <w:sz w:val="24"/>
          <w:szCs w:val="24"/>
          <w:rtl/>
        </w:rPr>
        <w:t>השחקן מצייר נקודה חדשה במקום כלשהו על הקו הזה.</w:t>
      </w:r>
    </w:p>
    <w:p w14:paraId="0E7AA353" w14:textId="77777777" w:rsidR="00081304" w:rsidRDefault="00081304" w:rsidP="00081304">
      <w:pPr>
        <w:pStyle w:val="a3"/>
        <w:numPr>
          <w:ilvl w:val="0"/>
          <w:numId w:val="8"/>
        </w:numPr>
        <w:rPr>
          <w:sz w:val="24"/>
          <w:szCs w:val="24"/>
        </w:rPr>
      </w:pPr>
      <w:r>
        <w:rPr>
          <w:rFonts w:hint="cs"/>
          <w:sz w:val="24"/>
          <w:szCs w:val="24"/>
          <w:rtl/>
        </w:rPr>
        <w:t>השחקן השני מצייר קו ונקודה גם הוא.</w:t>
      </w:r>
    </w:p>
    <w:p w14:paraId="009CD325" w14:textId="77777777" w:rsidR="00D31F78" w:rsidRDefault="00081304" w:rsidP="00081304">
      <w:pPr>
        <w:pStyle w:val="a3"/>
        <w:rPr>
          <w:sz w:val="24"/>
          <w:szCs w:val="24"/>
          <w:rtl/>
        </w:rPr>
      </w:pPr>
      <w:r>
        <w:rPr>
          <w:rFonts w:hint="cs"/>
          <w:sz w:val="24"/>
          <w:szCs w:val="24"/>
          <w:rtl/>
        </w:rPr>
        <w:t>*הקו החדש חייב לעבור מנקודה אחת לנקודה שניה, אבל אסור שבנקודה כלשהי יעברו יותר מ3 קווים</w:t>
      </w:r>
      <w:r w:rsidR="00D31F78">
        <w:rPr>
          <w:rFonts w:hint="cs"/>
          <w:sz w:val="24"/>
          <w:szCs w:val="24"/>
          <w:rtl/>
        </w:rPr>
        <w:t>.</w:t>
      </w:r>
    </w:p>
    <w:p w14:paraId="3D7DBA50" w14:textId="3DD756CA" w:rsidR="00D31F78" w:rsidRDefault="00D31F78" w:rsidP="00081304">
      <w:pPr>
        <w:pStyle w:val="a3"/>
        <w:rPr>
          <w:sz w:val="24"/>
          <w:szCs w:val="24"/>
          <w:rtl/>
        </w:rPr>
      </w:pPr>
      <w:r>
        <w:rPr>
          <w:rFonts w:hint="cs"/>
          <w:sz w:val="24"/>
          <w:szCs w:val="24"/>
          <w:rtl/>
        </w:rPr>
        <w:t>*כמו כן הקו החדש לא יכול לעבור על קו אחר.</w:t>
      </w:r>
    </w:p>
    <w:p w14:paraId="5852AF69" w14:textId="4B048320" w:rsidR="00A02529" w:rsidRDefault="00D31F78" w:rsidP="00D31F78">
      <w:pPr>
        <w:pStyle w:val="a3"/>
        <w:rPr>
          <w:sz w:val="24"/>
          <w:szCs w:val="24"/>
          <w:rtl/>
        </w:rPr>
      </w:pPr>
      <w:r>
        <w:rPr>
          <w:rFonts w:hint="cs"/>
          <w:sz w:val="24"/>
          <w:szCs w:val="24"/>
          <w:rtl/>
        </w:rPr>
        <w:t>*</w:t>
      </w:r>
      <w:r w:rsidR="00A02529" w:rsidRPr="00D31F78">
        <w:rPr>
          <w:rFonts w:hint="cs"/>
          <w:sz w:val="24"/>
          <w:szCs w:val="24"/>
          <w:rtl/>
        </w:rPr>
        <w:t xml:space="preserve"> </w:t>
      </w:r>
      <w:r>
        <w:rPr>
          <w:rFonts w:hint="cs"/>
          <w:sz w:val="24"/>
          <w:szCs w:val="24"/>
          <w:rtl/>
        </w:rPr>
        <w:t>יש להציב נקודה חדשה בקו החדש.</w:t>
      </w:r>
    </w:p>
    <w:p w14:paraId="07274D2D" w14:textId="3A130C4B" w:rsidR="00D31F78" w:rsidRDefault="00D31F78" w:rsidP="00D31F78">
      <w:pPr>
        <w:pStyle w:val="a3"/>
        <w:rPr>
          <w:sz w:val="24"/>
          <w:szCs w:val="24"/>
          <w:rtl/>
        </w:rPr>
      </w:pPr>
      <w:r>
        <w:rPr>
          <w:rFonts w:hint="cs"/>
          <w:sz w:val="24"/>
          <w:szCs w:val="24"/>
          <w:rtl/>
        </w:rPr>
        <w:t>*קו יכול לעבור מנקודה חזרה לאותה נקודה בתנאי שזה לא מפר את הכלל של "יותר מ 3 קווים"</w:t>
      </w:r>
    </w:p>
    <w:p w14:paraId="56C80F2D" w14:textId="77777777" w:rsidR="00A44FF9" w:rsidRDefault="00A44FF9" w:rsidP="00A44FF9">
      <w:pPr>
        <w:rPr>
          <w:sz w:val="24"/>
          <w:szCs w:val="24"/>
          <w:rtl/>
        </w:rPr>
      </w:pPr>
      <w:r>
        <w:rPr>
          <w:rFonts w:hint="cs"/>
          <w:sz w:val="24"/>
          <w:szCs w:val="24"/>
          <w:rtl/>
        </w:rPr>
        <w:t xml:space="preserve">     5)המשחק יימשך עד אשר שחקן כלשהו לא יוכל לעשות מהלך. השחקן האחרון ששיחק בהצלחה יהיה המנצח.</w:t>
      </w:r>
    </w:p>
    <w:p w14:paraId="622DD37E" w14:textId="77777777" w:rsidR="00A44FF9" w:rsidRDefault="00A44FF9" w:rsidP="00A44FF9">
      <w:pPr>
        <w:rPr>
          <w:sz w:val="24"/>
          <w:szCs w:val="24"/>
          <w:rtl/>
        </w:rPr>
      </w:pPr>
    </w:p>
    <w:p w14:paraId="5821B904" w14:textId="77777777" w:rsidR="00A44FF9" w:rsidRDefault="00A44FF9" w:rsidP="00A44FF9">
      <w:pPr>
        <w:rPr>
          <w:sz w:val="24"/>
          <w:szCs w:val="24"/>
          <w:rtl/>
        </w:rPr>
      </w:pPr>
      <w:r>
        <w:rPr>
          <w:rFonts w:hint="cs"/>
          <w:sz w:val="24"/>
          <w:szCs w:val="24"/>
          <w:rtl/>
        </w:rPr>
        <w:lastRenderedPageBreak/>
        <w:t>זהה את האלמנטים הרשמיים של המשחק:</w:t>
      </w:r>
    </w:p>
    <w:p w14:paraId="001AF785" w14:textId="7214361A" w:rsidR="00A44FF9" w:rsidRDefault="00A44FF9" w:rsidP="00A44FF9">
      <w:pPr>
        <w:rPr>
          <w:sz w:val="24"/>
          <w:szCs w:val="24"/>
          <w:rtl/>
        </w:rPr>
      </w:pPr>
      <w:r>
        <w:rPr>
          <w:rFonts w:hint="cs"/>
          <w:sz w:val="24"/>
          <w:szCs w:val="24"/>
          <w:rtl/>
        </w:rPr>
        <w:t xml:space="preserve">שחקנים: כמה יש? יש דרישות? ידע מיוחד? תפקידים, </w:t>
      </w:r>
      <w:proofErr w:type="spellStart"/>
      <w:r>
        <w:rPr>
          <w:rFonts w:hint="cs"/>
          <w:sz w:val="24"/>
          <w:szCs w:val="24"/>
          <w:rtl/>
        </w:rPr>
        <w:t>וכו</w:t>
      </w:r>
      <w:proofErr w:type="spellEnd"/>
      <w:r w:rsidR="00F9100D">
        <w:rPr>
          <w:rFonts w:hint="cs"/>
          <w:sz w:val="24"/>
          <w:szCs w:val="24"/>
          <w:rtl/>
        </w:rPr>
        <w:t>'</w:t>
      </w:r>
      <w:r>
        <w:rPr>
          <w:rFonts w:hint="cs"/>
          <w:sz w:val="24"/>
          <w:szCs w:val="24"/>
          <w:rtl/>
        </w:rPr>
        <w:t>?</w:t>
      </w:r>
    </w:p>
    <w:p w14:paraId="3695A23E" w14:textId="60B47940" w:rsidR="00A44FF9" w:rsidRDefault="00453FA8" w:rsidP="00A44FF9">
      <w:pPr>
        <w:rPr>
          <w:sz w:val="24"/>
          <w:szCs w:val="24"/>
          <w:rtl/>
        </w:rPr>
      </w:pPr>
      <w:r>
        <w:rPr>
          <w:rFonts w:hint="cs"/>
          <w:sz w:val="24"/>
          <w:szCs w:val="24"/>
          <w:rtl/>
        </w:rPr>
        <w:t xml:space="preserve">מטרה: </w:t>
      </w:r>
      <w:r w:rsidR="00A44FF9">
        <w:rPr>
          <w:rFonts w:hint="cs"/>
          <w:sz w:val="24"/>
          <w:szCs w:val="24"/>
          <w:rtl/>
        </w:rPr>
        <w:t>מה המטרה של המשחק? נהלים? מהן הפעולות הנדרשות למשחק?</w:t>
      </w:r>
    </w:p>
    <w:p w14:paraId="1DBBA2AE" w14:textId="069C70A8" w:rsidR="00A44FF9" w:rsidRDefault="00A44FF9" w:rsidP="00A44FF9">
      <w:pPr>
        <w:rPr>
          <w:sz w:val="24"/>
          <w:szCs w:val="24"/>
          <w:rtl/>
        </w:rPr>
      </w:pPr>
      <w:r>
        <w:rPr>
          <w:rFonts w:hint="cs"/>
          <w:sz w:val="24"/>
          <w:szCs w:val="24"/>
          <w:rtl/>
        </w:rPr>
        <w:t>כללים</w:t>
      </w:r>
      <w:r w:rsidR="00453FA8">
        <w:rPr>
          <w:rFonts w:hint="cs"/>
          <w:sz w:val="24"/>
          <w:szCs w:val="24"/>
          <w:rtl/>
        </w:rPr>
        <w:t xml:space="preserve">: </w:t>
      </w:r>
      <w:r>
        <w:rPr>
          <w:rFonts w:hint="cs"/>
          <w:sz w:val="24"/>
          <w:szCs w:val="24"/>
          <w:rtl/>
        </w:rPr>
        <w:t>מגבלות כלשהן על פעולות שחקן? כללים לגבי התנהגות? מה הם?</w:t>
      </w:r>
    </w:p>
    <w:p w14:paraId="4BA101C4" w14:textId="77777777" w:rsidR="00A44FF9" w:rsidRDefault="00A44FF9" w:rsidP="00A44FF9">
      <w:pPr>
        <w:rPr>
          <w:sz w:val="24"/>
          <w:szCs w:val="24"/>
          <w:rtl/>
        </w:rPr>
      </w:pPr>
      <w:r>
        <w:rPr>
          <w:rFonts w:hint="cs"/>
          <w:sz w:val="24"/>
          <w:szCs w:val="24"/>
          <w:rtl/>
        </w:rPr>
        <w:t>קונפליקט: מה גורם לקונפליקט?</w:t>
      </w:r>
    </w:p>
    <w:p w14:paraId="7E6D9D6C" w14:textId="77777777" w:rsidR="00A44FF9" w:rsidRDefault="00A44FF9" w:rsidP="00A44FF9">
      <w:pPr>
        <w:rPr>
          <w:sz w:val="24"/>
          <w:szCs w:val="24"/>
          <w:rtl/>
        </w:rPr>
      </w:pPr>
      <w:r>
        <w:rPr>
          <w:rFonts w:hint="cs"/>
          <w:sz w:val="24"/>
          <w:szCs w:val="24"/>
          <w:rtl/>
        </w:rPr>
        <w:t>גבולות: מהם הגבולות המשחק? הם פיזיים? רעיוניים?</w:t>
      </w:r>
    </w:p>
    <w:p w14:paraId="3449FF5B" w14:textId="77777777" w:rsidR="00A44FF9" w:rsidRDefault="00A44FF9" w:rsidP="00A44FF9">
      <w:pPr>
        <w:rPr>
          <w:sz w:val="24"/>
          <w:szCs w:val="24"/>
          <w:rtl/>
        </w:rPr>
      </w:pPr>
      <w:r>
        <w:rPr>
          <w:rFonts w:hint="cs"/>
          <w:sz w:val="24"/>
          <w:szCs w:val="24"/>
          <w:rtl/>
        </w:rPr>
        <w:t>תוצאה: מהן התוצאות הפוטנציאליות? אלמנטים דרמטיים: מה הם?</w:t>
      </w:r>
    </w:p>
    <w:p w14:paraId="1199DFFA" w14:textId="77777777" w:rsidR="00A44FF9" w:rsidRDefault="00A44FF9" w:rsidP="00A44FF9">
      <w:pPr>
        <w:rPr>
          <w:sz w:val="24"/>
          <w:szCs w:val="24"/>
          <w:rtl/>
        </w:rPr>
      </w:pPr>
      <w:r>
        <w:rPr>
          <w:rFonts w:hint="cs"/>
          <w:sz w:val="24"/>
          <w:szCs w:val="24"/>
          <w:rtl/>
        </w:rPr>
        <w:t>אתגר: מה יוצר אתגר במשחק?</w:t>
      </w:r>
    </w:p>
    <w:p w14:paraId="5F7CE4C9" w14:textId="77777777" w:rsidR="00A44FF9" w:rsidRDefault="00A44FF9" w:rsidP="00A44FF9">
      <w:pPr>
        <w:rPr>
          <w:sz w:val="24"/>
          <w:szCs w:val="24"/>
          <w:rtl/>
        </w:rPr>
      </w:pPr>
      <w:r>
        <w:rPr>
          <w:rFonts w:hint="cs"/>
          <w:sz w:val="24"/>
          <w:szCs w:val="24"/>
          <w:rtl/>
        </w:rPr>
        <w:t xml:space="preserve">משחק: האם יש תחושה של משחק במסגרת כללי המשחק? </w:t>
      </w:r>
    </w:p>
    <w:p w14:paraId="2EA9E230" w14:textId="77777777" w:rsidR="00453FA8" w:rsidRDefault="00A44FF9" w:rsidP="00A44FF9">
      <w:pPr>
        <w:rPr>
          <w:sz w:val="24"/>
          <w:szCs w:val="24"/>
          <w:rtl/>
        </w:rPr>
      </w:pPr>
      <w:r>
        <w:rPr>
          <w:rFonts w:hint="cs"/>
          <w:sz w:val="24"/>
          <w:szCs w:val="24"/>
          <w:rtl/>
        </w:rPr>
        <w:t xml:space="preserve">הנחת יסוד\דמות </w:t>
      </w:r>
    </w:p>
    <w:p w14:paraId="48297B19" w14:textId="3439A58B" w:rsidR="00A44FF9" w:rsidRDefault="00453FA8" w:rsidP="00A44FF9">
      <w:pPr>
        <w:rPr>
          <w:sz w:val="24"/>
          <w:szCs w:val="24"/>
          <w:rtl/>
        </w:rPr>
      </w:pPr>
      <w:r>
        <w:rPr>
          <w:rFonts w:hint="cs"/>
          <w:sz w:val="24"/>
          <w:szCs w:val="24"/>
          <w:rtl/>
        </w:rPr>
        <w:t>סיפור: האם יש סיפור כלשהו מאחורי המשחק? אילו סוגי אלמנטים דרמטיים יכולים להוסיף למשחק?</w:t>
      </w:r>
      <w:r w:rsidR="00A44FF9">
        <w:rPr>
          <w:rFonts w:hint="cs"/>
          <w:sz w:val="24"/>
          <w:szCs w:val="24"/>
          <w:rtl/>
        </w:rPr>
        <w:t xml:space="preserve"> </w:t>
      </w:r>
    </w:p>
    <w:p w14:paraId="22909226" w14:textId="420FCC08" w:rsidR="00B974F2" w:rsidRPr="0006146F" w:rsidRDefault="00B974F2" w:rsidP="0006146F">
      <w:pPr>
        <w:pStyle w:val="1"/>
        <w:rPr>
          <w:rtl/>
        </w:rPr>
      </w:pPr>
      <w:r w:rsidRPr="0006146F">
        <w:rPr>
          <w:rFonts w:hint="cs"/>
          <w:rtl/>
        </w:rPr>
        <w:t>סיכום</w:t>
      </w:r>
    </w:p>
    <w:p w14:paraId="407A6CF7" w14:textId="22D71DBA" w:rsidR="00B974F2" w:rsidRDefault="00B974F2" w:rsidP="00A44FF9">
      <w:pPr>
        <w:rPr>
          <w:sz w:val="24"/>
          <w:szCs w:val="24"/>
          <w:rtl/>
        </w:rPr>
      </w:pPr>
      <w:r>
        <w:rPr>
          <w:rFonts w:hint="cs"/>
          <w:sz w:val="24"/>
          <w:szCs w:val="24"/>
          <w:rtl/>
        </w:rPr>
        <w:t>שימו לב למרות שהגענו להגדרות שעוזרות לנו לבנות משחק או לנתח משחק, לא הגענו למסקנה מיוחדת או תובנה כלשהי לגבי איך בדיוק לבנות משחק.</w:t>
      </w:r>
    </w:p>
    <w:p w14:paraId="319C3646" w14:textId="0A5DA671" w:rsidR="00B974F2" w:rsidRDefault="00B974F2" w:rsidP="00A44FF9">
      <w:pPr>
        <w:rPr>
          <w:sz w:val="24"/>
          <w:szCs w:val="24"/>
          <w:rtl/>
        </w:rPr>
      </w:pPr>
      <w:r>
        <w:rPr>
          <w:rFonts w:hint="cs"/>
          <w:sz w:val="24"/>
          <w:szCs w:val="24"/>
          <w:rtl/>
        </w:rPr>
        <w:t>הדור הבא של מעצבי משחק לומד מהעבר כמו סיפורים ישנים ועתיקים ומעניינים וחוקר טריטוריות חדשות כדי לגלות סיפורים חדשים.</w:t>
      </w:r>
    </w:p>
    <w:p w14:paraId="126D9B6B" w14:textId="71D7FA39" w:rsidR="00B974F2" w:rsidRPr="00B974F2" w:rsidRDefault="00B974F2" w:rsidP="00A44FF9">
      <w:pPr>
        <w:rPr>
          <w:sz w:val="24"/>
          <w:szCs w:val="24"/>
          <w:rtl/>
        </w:rPr>
      </w:pPr>
      <w:r>
        <w:rPr>
          <w:rFonts w:hint="cs"/>
          <w:sz w:val="24"/>
          <w:szCs w:val="24"/>
          <w:rtl/>
        </w:rPr>
        <w:t xml:space="preserve">תחשבו על היבטים של משחקים שמעניינים אותכם, המטרה שלנו כאן היא לתת נקודת פתיחה לחשיבה </w:t>
      </w:r>
      <w:r w:rsidR="00F4356B">
        <w:rPr>
          <w:rFonts w:hint="cs"/>
          <w:sz w:val="24"/>
          <w:szCs w:val="24"/>
          <w:rtl/>
        </w:rPr>
        <w:t>יצירתית ומעניינת</w:t>
      </w:r>
      <w:r>
        <w:rPr>
          <w:rFonts w:hint="cs"/>
          <w:sz w:val="24"/>
          <w:szCs w:val="24"/>
          <w:rtl/>
        </w:rPr>
        <w:t>, כמעצבים אנחנו צריכים להיות עם ראש פתוח ויצירתי</w:t>
      </w:r>
      <w:r w:rsidR="00F4356B">
        <w:rPr>
          <w:rFonts w:hint="cs"/>
          <w:sz w:val="24"/>
          <w:szCs w:val="24"/>
          <w:rtl/>
        </w:rPr>
        <w:t>.</w:t>
      </w:r>
    </w:p>
    <w:sectPr w:rsidR="00B974F2" w:rsidRPr="00B974F2" w:rsidSect="0054420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84D"/>
    <w:multiLevelType w:val="hybridMultilevel"/>
    <w:tmpl w:val="C7B4CF16"/>
    <w:lvl w:ilvl="0" w:tplc="AF7C937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B69B9"/>
    <w:multiLevelType w:val="hybridMultilevel"/>
    <w:tmpl w:val="466ACD0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4036D2A"/>
    <w:multiLevelType w:val="hybridMultilevel"/>
    <w:tmpl w:val="154C8CA0"/>
    <w:lvl w:ilvl="0" w:tplc="28A6F0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E5362"/>
    <w:multiLevelType w:val="hybridMultilevel"/>
    <w:tmpl w:val="49C8D5FE"/>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33A22"/>
    <w:multiLevelType w:val="hybridMultilevel"/>
    <w:tmpl w:val="70A61910"/>
    <w:lvl w:ilvl="0" w:tplc="EB70AEC6">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7A4868AA"/>
    <w:multiLevelType w:val="hybridMultilevel"/>
    <w:tmpl w:val="AC3CFE14"/>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90"/>
    <w:rsid w:val="0000179E"/>
    <w:rsid w:val="00011707"/>
    <w:rsid w:val="000133E3"/>
    <w:rsid w:val="000213EC"/>
    <w:rsid w:val="000258C9"/>
    <w:rsid w:val="000341DD"/>
    <w:rsid w:val="00042C96"/>
    <w:rsid w:val="0004354C"/>
    <w:rsid w:val="00052ADA"/>
    <w:rsid w:val="0006146F"/>
    <w:rsid w:val="000748BE"/>
    <w:rsid w:val="00081304"/>
    <w:rsid w:val="0009369C"/>
    <w:rsid w:val="000A0128"/>
    <w:rsid w:val="000A322C"/>
    <w:rsid w:val="000A62B7"/>
    <w:rsid w:val="000B1D1B"/>
    <w:rsid w:val="000D3FF6"/>
    <w:rsid w:val="000D681E"/>
    <w:rsid w:val="000D70EE"/>
    <w:rsid w:val="000F1F74"/>
    <w:rsid w:val="000F42A7"/>
    <w:rsid w:val="000F5733"/>
    <w:rsid w:val="001211B8"/>
    <w:rsid w:val="00131200"/>
    <w:rsid w:val="001558C3"/>
    <w:rsid w:val="00157162"/>
    <w:rsid w:val="001B44DE"/>
    <w:rsid w:val="001D0877"/>
    <w:rsid w:val="001E502E"/>
    <w:rsid w:val="001F6B17"/>
    <w:rsid w:val="00226E4F"/>
    <w:rsid w:val="0023205A"/>
    <w:rsid w:val="00246027"/>
    <w:rsid w:val="002569C5"/>
    <w:rsid w:val="00291ACC"/>
    <w:rsid w:val="002D1020"/>
    <w:rsid w:val="002D48BE"/>
    <w:rsid w:val="002E27B7"/>
    <w:rsid w:val="00327C77"/>
    <w:rsid w:val="003514B9"/>
    <w:rsid w:val="00360AA4"/>
    <w:rsid w:val="0036362F"/>
    <w:rsid w:val="003864C5"/>
    <w:rsid w:val="003A29EA"/>
    <w:rsid w:val="003D50EC"/>
    <w:rsid w:val="003E02C0"/>
    <w:rsid w:val="003E300E"/>
    <w:rsid w:val="003E30F9"/>
    <w:rsid w:val="003E34BA"/>
    <w:rsid w:val="003E4094"/>
    <w:rsid w:val="003E601C"/>
    <w:rsid w:val="003F6941"/>
    <w:rsid w:val="00404341"/>
    <w:rsid w:val="00413391"/>
    <w:rsid w:val="00442012"/>
    <w:rsid w:val="00453FA8"/>
    <w:rsid w:val="00465B31"/>
    <w:rsid w:val="00466925"/>
    <w:rsid w:val="00497DDA"/>
    <w:rsid w:val="004A5137"/>
    <w:rsid w:val="004B2951"/>
    <w:rsid w:val="004D013D"/>
    <w:rsid w:val="004E3457"/>
    <w:rsid w:val="004F1995"/>
    <w:rsid w:val="005052F1"/>
    <w:rsid w:val="00512871"/>
    <w:rsid w:val="0051737B"/>
    <w:rsid w:val="00530A63"/>
    <w:rsid w:val="005316D0"/>
    <w:rsid w:val="00544207"/>
    <w:rsid w:val="00544EBF"/>
    <w:rsid w:val="005457E5"/>
    <w:rsid w:val="00552F26"/>
    <w:rsid w:val="005610B8"/>
    <w:rsid w:val="00573A27"/>
    <w:rsid w:val="0058727B"/>
    <w:rsid w:val="00593386"/>
    <w:rsid w:val="005A0422"/>
    <w:rsid w:val="005D1F52"/>
    <w:rsid w:val="005E6B93"/>
    <w:rsid w:val="006177C0"/>
    <w:rsid w:val="00632B96"/>
    <w:rsid w:val="00660897"/>
    <w:rsid w:val="00663E7E"/>
    <w:rsid w:val="00666753"/>
    <w:rsid w:val="00670B20"/>
    <w:rsid w:val="00694048"/>
    <w:rsid w:val="006A01DC"/>
    <w:rsid w:val="006A2735"/>
    <w:rsid w:val="006A4894"/>
    <w:rsid w:val="006B110E"/>
    <w:rsid w:val="006D73A4"/>
    <w:rsid w:val="006E4279"/>
    <w:rsid w:val="006E5854"/>
    <w:rsid w:val="006E7DB6"/>
    <w:rsid w:val="007010D1"/>
    <w:rsid w:val="0072593E"/>
    <w:rsid w:val="00730893"/>
    <w:rsid w:val="00770907"/>
    <w:rsid w:val="007732BB"/>
    <w:rsid w:val="00791E3D"/>
    <w:rsid w:val="007C41A4"/>
    <w:rsid w:val="007D3FA8"/>
    <w:rsid w:val="007E426E"/>
    <w:rsid w:val="007E4A19"/>
    <w:rsid w:val="007F5B53"/>
    <w:rsid w:val="007F6735"/>
    <w:rsid w:val="00810257"/>
    <w:rsid w:val="00810701"/>
    <w:rsid w:val="008612A0"/>
    <w:rsid w:val="00870FC6"/>
    <w:rsid w:val="00877282"/>
    <w:rsid w:val="008834AF"/>
    <w:rsid w:val="0088556A"/>
    <w:rsid w:val="00890B6C"/>
    <w:rsid w:val="008B6DF0"/>
    <w:rsid w:val="008D4A90"/>
    <w:rsid w:val="009175B1"/>
    <w:rsid w:val="009311AD"/>
    <w:rsid w:val="00933BA8"/>
    <w:rsid w:val="00940BE6"/>
    <w:rsid w:val="00941423"/>
    <w:rsid w:val="0094257E"/>
    <w:rsid w:val="009442F2"/>
    <w:rsid w:val="00950924"/>
    <w:rsid w:val="00964C28"/>
    <w:rsid w:val="00974CCE"/>
    <w:rsid w:val="00987705"/>
    <w:rsid w:val="009A1572"/>
    <w:rsid w:val="009A34F8"/>
    <w:rsid w:val="009A4B0D"/>
    <w:rsid w:val="009B2317"/>
    <w:rsid w:val="009D2F5B"/>
    <w:rsid w:val="00A02529"/>
    <w:rsid w:val="00A10991"/>
    <w:rsid w:val="00A30ECD"/>
    <w:rsid w:val="00A42B16"/>
    <w:rsid w:val="00A44FF9"/>
    <w:rsid w:val="00A510A6"/>
    <w:rsid w:val="00A630C1"/>
    <w:rsid w:val="00A947B0"/>
    <w:rsid w:val="00A94F16"/>
    <w:rsid w:val="00A96726"/>
    <w:rsid w:val="00AA0E4A"/>
    <w:rsid w:val="00AD6B24"/>
    <w:rsid w:val="00AE0F4A"/>
    <w:rsid w:val="00AE23E4"/>
    <w:rsid w:val="00B10824"/>
    <w:rsid w:val="00B375C0"/>
    <w:rsid w:val="00B40682"/>
    <w:rsid w:val="00B433E0"/>
    <w:rsid w:val="00B609FF"/>
    <w:rsid w:val="00B93374"/>
    <w:rsid w:val="00B974F2"/>
    <w:rsid w:val="00BA679D"/>
    <w:rsid w:val="00BB4972"/>
    <w:rsid w:val="00BC781F"/>
    <w:rsid w:val="00BD096D"/>
    <w:rsid w:val="00BD1DF9"/>
    <w:rsid w:val="00BD4D59"/>
    <w:rsid w:val="00C03B5B"/>
    <w:rsid w:val="00C20779"/>
    <w:rsid w:val="00C2589A"/>
    <w:rsid w:val="00C27772"/>
    <w:rsid w:val="00C27E3B"/>
    <w:rsid w:val="00C27F42"/>
    <w:rsid w:val="00C377DE"/>
    <w:rsid w:val="00C578EF"/>
    <w:rsid w:val="00C71E76"/>
    <w:rsid w:val="00C911DB"/>
    <w:rsid w:val="00C95A6F"/>
    <w:rsid w:val="00CB6964"/>
    <w:rsid w:val="00CB6DAA"/>
    <w:rsid w:val="00CE5DF6"/>
    <w:rsid w:val="00D06596"/>
    <w:rsid w:val="00D31F78"/>
    <w:rsid w:val="00D7671E"/>
    <w:rsid w:val="00D84563"/>
    <w:rsid w:val="00D91D7F"/>
    <w:rsid w:val="00DA5759"/>
    <w:rsid w:val="00DB380B"/>
    <w:rsid w:val="00DB58F2"/>
    <w:rsid w:val="00DC4D1C"/>
    <w:rsid w:val="00DD776E"/>
    <w:rsid w:val="00DE407C"/>
    <w:rsid w:val="00DF03F2"/>
    <w:rsid w:val="00E11071"/>
    <w:rsid w:val="00E300E6"/>
    <w:rsid w:val="00E444AE"/>
    <w:rsid w:val="00E56E32"/>
    <w:rsid w:val="00E70DBC"/>
    <w:rsid w:val="00EA11B7"/>
    <w:rsid w:val="00EA1E71"/>
    <w:rsid w:val="00EB2208"/>
    <w:rsid w:val="00EB7206"/>
    <w:rsid w:val="00EE2945"/>
    <w:rsid w:val="00EF7384"/>
    <w:rsid w:val="00F00373"/>
    <w:rsid w:val="00F33C4D"/>
    <w:rsid w:val="00F4356B"/>
    <w:rsid w:val="00F51FB5"/>
    <w:rsid w:val="00F67240"/>
    <w:rsid w:val="00F730DA"/>
    <w:rsid w:val="00F832E9"/>
    <w:rsid w:val="00F9100D"/>
    <w:rsid w:val="00FA580F"/>
    <w:rsid w:val="00FB7022"/>
    <w:rsid w:val="00FD160E"/>
    <w:rsid w:val="00FE2398"/>
    <w:rsid w:val="00FF01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7476"/>
  <w15:chartTrackingRefBased/>
  <w15:docId w15:val="{50A20A6A-62B5-40AD-8FED-84E6CC73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061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61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DB6"/>
    <w:pPr>
      <w:ind w:left="720"/>
      <w:contextualSpacing/>
    </w:pPr>
  </w:style>
  <w:style w:type="character" w:styleId="Hyperlink">
    <w:name w:val="Hyperlink"/>
    <w:basedOn w:val="a0"/>
    <w:uiPriority w:val="99"/>
    <w:unhideWhenUsed/>
    <w:rsid w:val="000F1F74"/>
    <w:rPr>
      <w:color w:val="0563C1" w:themeColor="hyperlink"/>
      <w:u w:val="single"/>
    </w:rPr>
  </w:style>
  <w:style w:type="character" w:styleId="a4">
    <w:name w:val="Unresolved Mention"/>
    <w:basedOn w:val="a0"/>
    <w:uiPriority w:val="99"/>
    <w:semiHidden/>
    <w:unhideWhenUsed/>
    <w:rsid w:val="000F1F74"/>
    <w:rPr>
      <w:color w:val="605E5C"/>
      <w:shd w:val="clear" w:color="auto" w:fill="E1DFDD"/>
    </w:rPr>
  </w:style>
  <w:style w:type="character" w:customStyle="1" w:styleId="10">
    <w:name w:val="כותרת 1 תו"/>
    <w:basedOn w:val="a0"/>
    <w:link w:val="1"/>
    <w:uiPriority w:val="9"/>
    <w:rsid w:val="0006146F"/>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0614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Quake" TargetMode="External"/><Relationship Id="rId3" Type="http://schemas.openxmlformats.org/officeDocument/2006/relationships/styles" Target="styles.xml"/><Relationship Id="rId7" Type="http://schemas.openxmlformats.org/officeDocument/2006/relationships/hyperlink" Target="https://www.youtube.com/watch?v=-2z9xZYWq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cyclecards.com/how-to-play/go-fis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C909-B610-4346-8CFF-E752630F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7</Pages>
  <Words>1900</Words>
  <Characters>9503</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hadar</dc:creator>
  <cp:keywords/>
  <dc:description/>
  <cp:lastModifiedBy>or hadar</cp:lastModifiedBy>
  <cp:revision>171</cp:revision>
  <dcterms:created xsi:type="dcterms:W3CDTF">2019-09-23T20:04:00Z</dcterms:created>
  <dcterms:modified xsi:type="dcterms:W3CDTF">2019-10-25T09:15:00Z</dcterms:modified>
</cp:coreProperties>
</file>